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D67C" w14:textId="17ED7D43" w:rsidR="007A2104" w:rsidRPr="00EB24CC" w:rsidRDefault="00CC6E07" w:rsidP="00CC6E07">
      <w:pPr>
        <w:jc w:val="center"/>
        <w:rPr>
          <w:rFonts w:cstheme="minorHAnsi"/>
          <w:sz w:val="24"/>
          <w:szCs w:val="24"/>
        </w:rPr>
      </w:pPr>
      <w:r w:rsidRPr="00EB24CC">
        <w:rPr>
          <w:rFonts w:cstheme="minorHAnsi"/>
          <w:sz w:val="24"/>
          <w:szCs w:val="24"/>
        </w:rPr>
        <w:t>SENAI</w:t>
      </w:r>
    </w:p>
    <w:p w14:paraId="0CEB3E32" w14:textId="64BB6235" w:rsidR="00CC6E07" w:rsidRPr="00EB24CC" w:rsidRDefault="00CC6E07" w:rsidP="00CC6E07">
      <w:pPr>
        <w:jc w:val="center"/>
        <w:rPr>
          <w:rFonts w:cstheme="minorHAnsi"/>
          <w:sz w:val="24"/>
          <w:szCs w:val="24"/>
        </w:rPr>
      </w:pPr>
      <w:r w:rsidRPr="00EB24CC">
        <w:rPr>
          <w:rFonts w:cstheme="minorHAnsi"/>
          <w:sz w:val="24"/>
          <w:szCs w:val="24"/>
        </w:rPr>
        <w:t>SANTO PASCHOAL CREPALDI</w:t>
      </w:r>
    </w:p>
    <w:p w14:paraId="03B37EF2" w14:textId="47AAF3C2" w:rsidR="00CC6E07" w:rsidRPr="00EB24CC" w:rsidRDefault="00CC6E07" w:rsidP="00CC6E07">
      <w:pPr>
        <w:jc w:val="center"/>
        <w:rPr>
          <w:rFonts w:cstheme="minorHAnsi"/>
          <w:sz w:val="24"/>
          <w:szCs w:val="24"/>
        </w:rPr>
      </w:pPr>
      <w:r w:rsidRPr="00EB24CC">
        <w:rPr>
          <w:rFonts w:cstheme="minorHAnsi"/>
          <w:sz w:val="24"/>
          <w:szCs w:val="24"/>
        </w:rPr>
        <w:t>TÉCNICO DE INFORMÁTICA PARA INTERNET</w:t>
      </w:r>
    </w:p>
    <w:p w14:paraId="04563DA9" w14:textId="7B882A3F" w:rsidR="00CC6E07" w:rsidRDefault="00CC6E07" w:rsidP="00CC6E07">
      <w:pPr>
        <w:jc w:val="center"/>
        <w:rPr>
          <w:rFonts w:ascii="Arial" w:hAnsi="Arial" w:cs="Arial"/>
          <w:sz w:val="24"/>
          <w:szCs w:val="24"/>
        </w:rPr>
      </w:pPr>
    </w:p>
    <w:p w14:paraId="31C9B962" w14:textId="22D9C03E" w:rsidR="00CC6E07" w:rsidRDefault="00CC6E07" w:rsidP="00CC6E07">
      <w:pPr>
        <w:jc w:val="center"/>
        <w:rPr>
          <w:rFonts w:ascii="Arial" w:hAnsi="Arial" w:cs="Arial"/>
          <w:sz w:val="24"/>
          <w:szCs w:val="24"/>
        </w:rPr>
      </w:pPr>
    </w:p>
    <w:p w14:paraId="16B0C39F" w14:textId="164D6DFA" w:rsidR="00CC6E07" w:rsidRDefault="00CC6E07" w:rsidP="00CC6E07">
      <w:pPr>
        <w:jc w:val="center"/>
        <w:rPr>
          <w:rFonts w:ascii="Arial" w:hAnsi="Arial" w:cs="Arial"/>
          <w:sz w:val="24"/>
          <w:szCs w:val="24"/>
        </w:rPr>
      </w:pPr>
    </w:p>
    <w:p w14:paraId="3380C0AD" w14:textId="6D6C70CE" w:rsidR="00CC6E07" w:rsidRDefault="00CC6E07" w:rsidP="00CC6E07">
      <w:pPr>
        <w:jc w:val="center"/>
        <w:rPr>
          <w:rFonts w:ascii="Arial" w:hAnsi="Arial" w:cs="Arial"/>
          <w:sz w:val="24"/>
          <w:szCs w:val="24"/>
        </w:rPr>
      </w:pPr>
    </w:p>
    <w:p w14:paraId="7430855F" w14:textId="04797524" w:rsidR="00CC6E07" w:rsidRDefault="00CC6E07" w:rsidP="00CC6E07">
      <w:pPr>
        <w:jc w:val="center"/>
        <w:rPr>
          <w:rFonts w:ascii="Arial" w:hAnsi="Arial" w:cs="Arial"/>
          <w:sz w:val="24"/>
          <w:szCs w:val="24"/>
        </w:rPr>
      </w:pPr>
    </w:p>
    <w:p w14:paraId="428FA1A5" w14:textId="1B39204B" w:rsidR="00CC6E07" w:rsidRDefault="00CC6E07" w:rsidP="00CC6E07">
      <w:pPr>
        <w:jc w:val="center"/>
        <w:rPr>
          <w:rFonts w:ascii="Arial" w:hAnsi="Arial" w:cs="Arial"/>
          <w:sz w:val="24"/>
          <w:szCs w:val="24"/>
        </w:rPr>
      </w:pPr>
    </w:p>
    <w:p w14:paraId="79989F8E" w14:textId="6F2E0145" w:rsidR="00CC6E07" w:rsidRDefault="00CC6E07" w:rsidP="00CC6E07">
      <w:pPr>
        <w:jc w:val="center"/>
        <w:rPr>
          <w:rFonts w:ascii="Arial" w:hAnsi="Arial" w:cs="Arial"/>
          <w:sz w:val="24"/>
          <w:szCs w:val="24"/>
        </w:rPr>
      </w:pPr>
    </w:p>
    <w:p w14:paraId="52F3A97A" w14:textId="68B99F6F" w:rsidR="00CC6E07" w:rsidRDefault="00CC6E07" w:rsidP="00CC6E07">
      <w:pPr>
        <w:jc w:val="center"/>
        <w:rPr>
          <w:rFonts w:ascii="Arial" w:hAnsi="Arial" w:cs="Arial"/>
          <w:sz w:val="24"/>
          <w:szCs w:val="24"/>
        </w:rPr>
      </w:pPr>
    </w:p>
    <w:p w14:paraId="342657AA" w14:textId="3DFDF5A4" w:rsidR="00CC6E07" w:rsidRDefault="00CC6E07" w:rsidP="00CC6E07">
      <w:pPr>
        <w:jc w:val="center"/>
        <w:rPr>
          <w:rFonts w:ascii="Arial" w:hAnsi="Arial" w:cs="Arial"/>
          <w:sz w:val="24"/>
          <w:szCs w:val="24"/>
        </w:rPr>
      </w:pPr>
    </w:p>
    <w:p w14:paraId="52C56919" w14:textId="7A5DB9B9" w:rsidR="00CC6E07" w:rsidRDefault="00CC6E07" w:rsidP="00CC6E07">
      <w:pPr>
        <w:jc w:val="center"/>
        <w:rPr>
          <w:rFonts w:ascii="Arial" w:hAnsi="Arial" w:cs="Arial"/>
          <w:sz w:val="24"/>
          <w:szCs w:val="24"/>
        </w:rPr>
      </w:pPr>
    </w:p>
    <w:p w14:paraId="79450C51" w14:textId="77777777" w:rsidR="00CC6E07" w:rsidRDefault="00CC6E07" w:rsidP="00CC6E07">
      <w:pPr>
        <w:jc w:val="center"/>
        <w:rPr>
          <w:rFonts w:ascii="Arial" w:hAnsi="Arial" w:cs="Arial"/>
          <w:sz w:val="24"/>
          <w:szCs w:val="24"/>
        </w:rPr>
      </w:pPr>
    </w:p>
    <w:p w14:paraId="78AADFA5" w14:textId="22F2AB36" w:rsidR="00CC6E07" w:rsidRPr="00EB24CC" w:rsidRDefault="00CC6E07" w:rsidP="00CC6E07">
      <w:pPr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EB24CC">
        <w:rPr>
          <w:rFonts w:cstheme="minorHAnsi"/>
          <w:sz w:val="24"/>
          <w:szCs w:val="24"/>
          <w:lang w:val="en-US"/>
        </w:rPr>
        <w:t>NoBudget</w:t>
      </w:r>
      <w:proofErr w:type="spellEnd"/>
      <w:r w:rsidRPr="00EB24CC">
        <w:rPr>
          <w:rFonts w:cstheme="minorHAnsi"/>
          <w:sz w:val="24"/>
          <w:szCs w:val="24"/>
          <w:lang w:val="en-US"/>
        </w:rPr>
        <w:t xml:space="preserve"> - Games</w:t>
      </w:r>
    </w:p>
    <w:p w14:paraId="4472A573" w14:textId="7D41F35B" w:rsidR="00CC6E07" w:rsidRPr="00CC6E07" w:rsidRDefault="00CC6E07" w:rsidP="00CC6E0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621EE4E" w14:textId="3EC0171A" w:rsidR="00CC6E07" w:rsidRPr="00CC6E07" w:rsidRDefault="00CC6E07" w:rsidP="00CC6E0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A432872" w14:textId="2D737BC0" w:rsidR="00CC6E07" w:rsidRPr="00CC6E07" w:rsidRDefault="00CC6E07" w:rsidP="00CC6E0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25F4287" w14:textId="5B87FD59" w:rsidR="00CC6E07" w:rsidRPr="00CC6E07" w:rsidRDefault="00CC6E07" w:rsidP="00CC6E0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B0F240A" w14:textId="5EE64BE7" w:rsidR="00CC6E07" w:rsidRPr="00CC6E07" w:rsidRDefault="00CC6E07" w:rsidP="00CC6E0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3FAC691" w14:textId="06A086DD" w:rsidR="00CC6E07" w:rsidRPr="00CC6E07" w:rsidRDefault="00CC6E07" w:rsidP="00CC6E0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7628C1F" w14:textId="7AA6782B" w:rsidR="00CC6E07" w:rsidRPr="00CC6E07" w:rsidRDefault="00CC6E07" w:rsidP="00CC6E0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F5D13F0" w14:textId="10D2C405" w:rsidR="00CC6E07" w:rsidRPr="00CC6E07" w:rsidRDefault="00CC6E07" w:rsidP="00CC6E0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0B6A187" w14:textId="795F63DF" w:rsidR="00CC6E07" w:rsidRPr="00CC6E07" w:rsidRDefault="00CC6E07" w:rsidP="00CC6E0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B876C2E" w14:textId="754E03FD" w:rsidR="00CC6E07" w:rsidRPr="00CC6E07" w:rsidRDefault="00CC6E07" w:rsidP="00CC6E0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CFBF499" w14:textId="78E37CCD" w:rsidR="00CC6E07" w:rsidRPr="00CC6E07" w:rsidRDefault="00CC6E07" w:rsidP="00CC6E0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A37C1E7" w14:textId="58169774" w:rsidR="00CC6E07" w:rsidRPr="00CC6E07" w:rsidRDefault="00CC6E07" w:rsidP="00CC6E0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5BD237D" w14:textId="74077741" w:rsidR="00CC6E07" w:rsidRPr="00CC6E07" w:rsidRDefault="00CC6E07" w:rsidP="00CC6E0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D76FAC3" w14:textId="387EF850" w:rsidR="00CC6E07" w:rsidRPr="00CC6E07" w:rsidRDefault="00CC6E07" w:rsidP="00CC6E0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AF3B5E9" w14:textId="77777777" w:rsidR="00CC6E07" w:rsidRPr="00EB24CC" w:rsidRDefault="00CC6E07" w:rsidP="00CC6E07">
      <w:pPr>
        <w:pStyle w:val="Rodap"/>
        <w:jc w:val="center"/>
        <w:rPr>
          <w:rFonts w:cstheme="minorHAnsi"/>
          <w:sz w:val="24"/>
          <w:szCs w:val="24"/>
          <w:lang w:val="en-US"/>
        </w:rPr>
      </w:pPr>
      <w:r w:rsidRPr="00EB24CC">
        <w:rPr>
          <w:rFonts w:cstheme="minorHAnsi"/>
          <w:sz w:val="24"/>
          <w:szCs w:val="24"/>
          <w:lang w:val="en-US"/>
        </w:rPr>
        <w:t>PRESIDENTE PRUDENTE – SP</w:t>
      </w:r>
    </w:p>
    <w:p w14:paraId="7DF85577" w14:textId="7A151B0F" w:rsidR="00CC6E07" w:rsidRPr="00EB24CC" w:rsidRDefault="00CC6E07" w:rsidP="00CC6E07">
      <w:pPr>
        <w:pStyle w:val="Rodap"/>
        <w:jc w:val="center"/>
        <w:rPr>
          <w:rFonts w:cstheme="minorHAnsi"/>
          <w:sz w:val="24"/>
          <w:szCs w:val="24"/>
          <w:lang w:val="en-US"/>
        </w:rPr>
      </w:pPr>
      <w:r w:rsidRPr="00EB24CC">
        <w:rPr>
          <w:rFonts w:cstheme="minorHAnsi"/>
          <w:sz w:val="24"/>
          <w:szCs w:val="24"/>
          <w:lang w:val="en-US"/>
        </w:rPr>
        <w:t>2022</w:t>
      </w:r>
    </w:p>
    <w:p w14:paraId="545FCBAA" w14:textId="0BB3A2D6" w:rsidR="00CC6E07" w:rsidRPr="00AA6AD8" w:rsidRDefault="00CC6E07" w:rsidP="00CC6E07">
      <w:pPr>
        <w:ind w:left="-993" w:firstLine="993"/>
        <w:jc w:val="center"/>
        <w:rPr>
          <w:rFonts w:cstheme="minorHAnsi"/>
          <w:sz w:val="24"/>
          <w:szCs w:val="24"/>
        </w:rPr>
      </w:pPr>
      <w:r w:rsidRPr="003346C8">
        <w:rPr>
          <w:rFonts w:ascii="Arial" w:hAnsi="Arial" w:cs="Arial"/>
          <w:sz w:val="24"/>
          <w:szCs w:val="24"/>
        </w:rPr>
        <w:br w:type="page"/>
      </w:r>
      <w:r w:rsidRPr="00AA6AD8">
        <w:rPr>
          <w:rFonts w:cstheme="minorHAnsi"/>
          <w:sz w:val="24"/>
          <w:szCs w:val="24"/>
        </w:rPr>
        <w:lastRenderedPageBreak/>
        <w:t>GUILHERME PASCOAL</w:t>
      </w:r>
    </w:p>
    <w:p w14:paraId="057AB1F4" w14:textId="4F0998AF" w:rsidR="00CC6E07" w:rsidRPr="00AA6AD8" w:rsidRDefault="00CC6E07" w:rsidP="00CC6E07">
      <w:pPr>
        <w:jc w:val="center"/>
        <w:rPr>
          <w:rFonts w:ascii="Arial" w:hAnsi="Arial" w:cs="Arial"/>
          <w:sz w:val="24"/>
          <w:szCs w:val="24"/>
        </w:rPr>
      </w:pPr>
    </w:p>
    <w:p w14:paraId="3E335082" w14:textId="51A46A62" w:rsidR="00CC6E07" w:rsidRPr="00AA6AD8" w:rsidRDefault="00CC6E07" w:rsidP="00CC6E07">
      <w:pPr>
        <w:ind w:left="-1134" w:firstLine="1134"/>
        <w:jc w:val="center"/>
        <w:rPr>
          <w:rFonts w:ascii="Arial" w:hAnsi="Arial" w:cs="Arial"/>
          <w:sz w:val="24"/>
          <w:szCs w:val="24"/>
        </w:rPr>
      </w:pPr>
    </w:p>
    <w:p w14:paraId="2B9225AB" w14:textId="20BBD276" w:rsidR="00CC6E07" w:rsidRPr="00AA6AD8" w:rsidRDefault="00CC6E07" w:rsidP="00CC6E07">
      <w:pPr>
        <w:jc w:val="center"/>
        <w:rPr>
          <w:rFonts w:ascii="Arial" w:hAnsi="Arial" w:cs="Arial"/>
          <w:sz w:val="24"/>
          <w:szCs w:val="24"/>
        </w:rPr>
      </w:pPr>
    </w:p>
    <w:p w14:paraId="6085BB54" w14:textId="655F1EB5" w:rsidR="00CC6E07" w:rsidRPr="00AA6AD8" w:rsidRDefault="00CC6E07" w:rsidP="00CC6E07">
      <w:pPr>
        <w:jc w:val="center"/>
        <w:rPr>
          <w:rFonts w:cstheme="minorHAnsi"/>
          <w:sz w:val="24"/>
          <w:szCs w:val="24"/>
        </w:rPr>
      </w:pPr>
      <w:proofErr w:type="spellStart"/>
      <w:r w:rsidRPr="00AA6AD8">
        <w:rPr>
          <w:rFonts w:cstheme="minorHAnsi"/>
          <w:sz w:val="24"/>
          <w:szCs w:val="24"/>
        </w:rPr>
        <w:t>NoBudget</w:t>
      </w:r>
      <w:proofErr w:type="spellEnd"/>
      <w:r w:rsidRPr="00AA6AD8">
        <w:rPr>
          <w:rFonts w:cstheme="minorHAnsi"/>
          <w:sz w:val="24"/>
          <w:szCs w:val="24"/>
        </w:rPr>
        <w:t xml:space="preserve"> – Games</w:t>
      </w:r>
    </w:p>
    <w:p w14:paraId="4C9E14D4" w14:textId="1C8F3B9A" w:rsidR="00CC6E07" w:rsidRPr="00AA6AD8" w:rsidRDefault="00CC6E07" w:rsidP="00CC6E07">
      <w:pPr>
        <w:ind w:right="-1135"/>
        <w:jc w:val="center"/>
        <w:rPr>
          <w:rFonts w:ascii="Arial" w:hAnsi="Arial" w:cs="Arial"/>
          <w:sz w:val="24"/>
          <w:szCs w:val="24"/>
        </w:rPr>
      </w:pPr>
    </w:p>
    <w:p w14:paraId="3DEE439C" w14:textId="77777777" w:rsidR="00CC6E07" w:rsidRPr="00AA6AD8" w:rsidRDefault="00CC6E07" w:rsidP="00CC6E07">
      <w:pPr>
        <w:jc w:val="center"/>
        <w:rPr>
          <w:rFonts w:ascii="Arial" w:hAnsi="Arial" w:cs="Arial"/>
          <w:sz w:val="24"/>
          <w:szCs w:val="24"/>
        </w:rPr>
      </w:pPr>
    </w:p>
    <w:p w14:paraId="7729B1F0" w14:textId="6C393EF0" w:rsidR="00CC6E07" w:rsidRPr="00EB24CC" w:rsidRDefault="00CC6E07" w:rsidP="00CC6E07">
      <w:pPr>
        <w:ind w:left="4956" w:right="-1135"/>
        <w:rPr>
          <w:rFonts w:cstheme="minorHAnsi"/>
          <w:sz w:val="24"/>
          <w:szCs w:val="24"/>
        </w:rPr>
      </w:pPr>
      <w:r w:rsidRPr="00EB24CC">
        <w:rPr>
          <w:rFonts w:cstheme="minorHAnsi"/>
          <w:sz w:val="24"/>
          <w:szCs w:val="24"/>
        </w:rPr>
        <w:t>Projeto Integrador Realizado no Curso de Técnico de Informática para Internet</w:t>
      </w:r>
      <w:r w:rsidR="00AA6AD8">
        <w:rPr>
          <w:rFonts w:cstheme="minorHAnsi"/>
          <w:sz w:val="24"/>
          <w:szCs w:val="24"/>
        </w:rPr>
        <w:t xml:space="preserve"> -</w:t>
      </w:r>
      <w:r w:rsidRPr="00EB24CC">
        <w:rPr>
          <w:rFonts w:cstheme="minorHAnsi"/>
          <w:sz w:val="24"/>
          <w:szCs w:val="24"/>
        </w:rPr>
        <w:t xml:space="preserve"> SENAI</w:t>
      </w:r>
    </w:p>
    <w:p w14:paraId="39CB21AF" w14:textId="40D8106A" w:rsidR="00CC6E07" w:rsidRPr="00EB24CC" w:rsidRDefault="00CC6E07" w:rsidP="00CC6E07">
      <w:pPr>
        <w:ind w:left="2832" w:right="-1"/>
        <w:jc w:val="both"/>
        <w:rPr>
          <w:rFonts w:cstheme="minorHAnsi"/>
          <w:sz w:val="24"/>
          <w:szCs w:val="24"/>
        </w:rPr>
      </w:pPr>
    </w:p>
    <w:p w14:paraId="3BFA842E" w14:textId="04DCB053" w:rsidR="00CC6E07" w:rsidRPr="00EB24CC" w:rsidRDefault="00CC6E07" w:rsidP="00CC6E07">
      <w:pPr>
        <w:ind w:left="4962" w:right="-1"/>
        <w:jc w:val="both"/>
        <w:rPr>
          <w:rFonts w:cstheme="minorHAnsi"/>
          <w:sz w:val="24"/>
          <w:szCs w:val="24"/>
        </w:rPr>
      </w:pPr>
      <w:r w:rsidRPr="00EB24CC">
        <w:rPr>
          <w:rFonts w:cstheme="minorHAnsi"/>
          <w:sz w:val="24"/>
          <w:szCs w:val="24"/>
        </w:rPr>
        <w:t>Professor: Welinton</w:t>
      </w:r>
    </w:p>
    <w:p w14:paraId="216503D2" w14:textId="054B5CB2" w:rsidR="00CC6E07" w:rsidRPr="00EB24CC" w:rsidRDefault="00CC6E07" w:rsidP="00CC6E07">
      <w:pPr>
        <w:ind w:left="4962" w:right="-568"/>
        <w:jc w:val="both"/>
        <w:rPr>
          <w:rFonts w:cstheme="minorHAnsi"/>
          <w:sz w:val="24"/>
          <w:szCs w:val="24"/>
        </w:rPr>
      </w:pPr>
      <w:r w:rsidRPr="00EB24CC">
        <w:rPr>
          <w:rFonts w:cstheme="minorHAnsi"/>
          <w:sz w:val="24"/>
          <w:szCs w:val="24"/>
        </w:rPr>
        <w:t>Tutor: Sóstenes</w:t>
      </w:r>
    </w:p>
    <w:p w14:paraId="372FDE46" w14:textId="426EF374" w:rsidR="00CC6E07" w:rsidRDefault="00CC6E07" w:rsidP="00CC6E07">
      <w:pPr>
        <w:ind w:left="4962" w:right="-568"/>
        <w:jc w:val="both"/>
        <w:rPr>
          <w:rFonts w:ascii="Arial" w:hAnsi="Arial" w:cs="Arial"/>
          <w:sz w:val="24"/>
          <w:szCs w:val="24"/>
        </w:rPr>
      </w:pPr>
    </w:p>
    <w:p w14:paraId="357E82AE" w14:textId="5168295F" w:rsidR="00CC6E07" w:rsidRDefault="00CC6E07" w:rsidP="00CC6E07">
      <w:pPr>
        <w:ind w:left="4962" w:right="-568"/>
        <w:jc w:val="both"/>
        <w:rPr>
          <w:rFonts w:ascii="Arial" w:hAnsi="Arial" w:cs="Arial"/>
          <w:sz w:val="24"/>
          <w:szCs w:val="24"/>
        </w:rPr>
      </w:pPr>
    </w:p>
    <w:p w14:paraId="24080B63" w14:textId="63A9A1B1" w:rsidR="00CC6E07" w:rsidRDefault="00CC6E07" w:rsidP="00CC6E07">
      <w:pPr>
        <w:ind w:left="4962" w:right="-568"/>
        <w:jc w:val="both"/>
        <w:rPr>
          <w:rFonts w:ascii="Arial" w:hAnsi="Arial" w:cs="Arial"/>
          <w:sz w:val="24"/>
          <w:szCs w:val="24"/>
        </w:rPr>
      </w:pPr>
    </w:p>
    <w:p w14:paraId="7DACDD23" w14:textId="6BAC7FBF" w:rsidR="00CC6E07" w:rsidRDefault="00CC6E07" w:rsidP="00CC6E07">
      <w:pPr>
        <w:ind w:left="4962" w:right="-568"/>
        <w:jc w:val="both"/>
        <w:rPr>
          <w:rFonts w:ascii="Arial" w:hAnsi="Arial" w:cs="Arial"/>
          <w:sz w:val="24"/>
          <w:szCs w:val="24"/>
        </w:rPr>
      </w:pPr>
    </w:p>
    <w:p w14:paraId="53ADC24A" w14:textId="4C036D1E" w:rsidR="00CC6E07" w:rsidRDefault="00CC6E07" w:rsidP="00CC6E07">
      <w:pPr>
        <w:ind w:left="4962" w:right="-568"/>
        <w:jc w:val="both"/>
        <w:rPr>
          <w:rFonts w:ascii="Arial" w:hAnsi="Arial" w:cs="Arial"/>
          <w:sz w:val="24"/>
          <w:szCs w:val="24"/>
        </w:rPr>
      </w:pPr>
    </w:p>
    <w:p w14:paraId="3A7E08BE" w14:textId="102229A2" w:rsidR="00CC6E07" w:rsidRDefault="00CC6E07" w:rsidP="00CC6E07">
      <w:pPr>
        <w:ind w:left="4962" w:right="-568"/>
        <w:jc w:val="both"/>
        <w:rPr>
          <w:rFonts w:ascii="Arial" w:hAnsi="Arial" w:cs="Arial"/>
          <w:sz w:val="24"/>
          <w:szCs w:val="24"/>
        </w:rPr>
      </w:pPr>
    </w:p>
    <w:p w14:paraId="09A3DFB5" w14:textId="6EC9CA8A" w:rsidR="00CC6E07" w:rsidRDefault="00CC6E07" w:rsidP="00CC6E07">
      <w:pPr>
        <w:ind w:left="4962" w:right="-568"/>
        <w:jc w:val="both"/>
        <w:rPr>
          <w:rFonts w:ascii="Arial" w:hAnsi="Arial" w:cs="Arial"/>
          <w:sz w:val="24"/>
          <w:szCs w:val="24"/>
        </w:rPr>
      </w:pPr>
    </w:p>
    <w:p w14:paraId="4E6BFB48" w14:textId="1F93C968" w:rsidR="00CC6E07" w:rsidRDefault="00CC6E07" w:rsidP="00CC6E07">
      <w:pPr>
        <w:ind w:left="4962" w:right="-568"/>
        <w:jc w:val="both"/>
        <w:rPr>
          <w:rFonts w:ascii="Arial" w:hAnsi="Arial" w:cs="Arial"/>
          <w:sz w:val="24"/>
          <w:szCs w:val="24"/>
        </w:rPr>
      </w:pPr>
    </w:p>
    <w:p w14:paraId="03A262DE" w14:textId="07B78816" w:rsidR="00CC6E07" w:rsidRDefault="00CC6E07" w:rsidP="00CC6E07">
      <w:pPr>
        <w:ind w:left="4962" w:right="-568"/>
        <w:jc w:val="both"/>
        <w:rPr>
          <w:rFonts w:ascii="Arial" w:hAnsi="Arial" w:cs="Arial"/>
          <w:sz w:val="24"/>
          <w:szCs w:val="24"/>
        </w:rPr>
      </w:pPr>
    </w:p>
    <w:p w14:paraId="26EC78A1" w14:textId="58DC7AA6" w:rsidR="00CC6E07" w:rsidRDefault="00CC6E07" w:rsidP="00CC6E07">
      <w:pPr>
        <w:ind w:left="4962" w:right="-568"/>
        <w:jc w:val="both"/>
        <w:rPr>
          <w:rFonts w:ascii="Arial" w:hAnsi="Arial" w:cs="Arial"/>
          <w:sz w:val="24"/>
          <w:szCs w:val="24"/>
        </w:rPr>
      </w:pPr>
    </w:p>
    <w:p w14:paraId="1D5A1B0F" w14:textId="24CCBF61" w:rsidR="00CC6E07" w:rsidRDefault="00CC6E07" w:rsidP="00CC6E07">
      <w:pPr>
        <w:ind w:left="4962" w:right="-568"/>
        <w:jc w:val="both"/>
        <w:rPr>
          <w:rFonts w:ascii="Arial" w:hAnsi="Arial" w:cs="Arial"/>
          <w:sz w:val="24"/>
          <w:szCs w:val="24"/>
        </w:rPr>
      </w:pPr>
    </w:p>
    <w:p w14:paraId="5DD6B72A" w14:textId="113DB8AD" w:rsidR="00CC6E07" w:rsidRDefault="00CC6E07" w:rsidP="00CC6E07">
      <w:pPr>
        <w:ind w:left="4962" w:right="-568"/>
        <w:jc w:val="both"/>
        <w:rPr>
          <w:rFonts w:ascii="Arial" w:hAnsi="Arial" w:cs="Arial"/>
          <w:sz w:val="24"/>
          <w:szCs w:val="24"/>
        </w:rPr>
      </w:pPr>
    </w:p>
    <w:p w14:paraId="07E28657" w14:textId="184861A5" w:rsidR="00CC6E07" w:rsidRDefault="00CC6E07" w:rsidP="00CC6E07">
      <w:pPr>
        <w:ind w:left="4962" w:right="-568"/>
        <w:jc w:val="both"/>
        <w:rPr>
          <w:rFonts w:ascii="Arial" w:hAnsi="Arial" w:cs="Arial"/>
          <w:sz w:val="24"/>
          <w:szCs w:val="24"/>
        </w:rPr>
      </w:pPr>
    </w:p>
    <w:p w14:paraId="2BD6A699" w14:textId="64C20323" w:rsidR="00CC6E07" w:rsidRDefault="00CC6E07" w:rsidP="00CC6E07">
      <w:pPr>
        <w:ind w:left="4962" w:right="-568"/>
        <w:jc w:val="both"/>
        <w:rPr>
          <w:rFonts w:ascii="Arial" w:hAnsi="Arial" w:cs="Arial"/>
          <w:sz w:val="24"/>
          <w:szCs w:val="24"/>
        </w:rPr>
      </w:pPr>
    </w:p>
    <w:p w14:paraId="01FF4177" w14:textId="387F2D5A" w:rsidR="00CC6E07" w:rsidRDefault="00CC6E07" w:rsidP="00CC6E07">
      <w:pPr>
        <w:ind w:left="4962" w:right="-568"/>
        <w:jc w:val="both"/>
        <w:rPr>
          <w:rFonts w:ascii="Arial" w:hAnsi="Arial" w:cs="Arial"/>
          <w:sz w:val="24"/>
          <w:szCs w:val="24"/>
        </w:rPr>
      </w:pPr>
    </w:p>
    <w:p w14:paraId="01FB953E" w14:textId="2B9910D7" w:rsidR="00CC6E07" w:rsidRDefault="00CC6E07" w:rsidP="00CC6E07">
      <w:pPr>
        <w:ind w:left="4962" w:right="-568"/>
        <w:jc w:val="both"/>
        <w:rPr>
          <w:rFonts w:ascii="Arial" w:hAnsi="Arial" w:cs="Arial"/>
          <w:sz w:val="24"/>
          <w:szCs w:val="24"/>
        </w:rPr>
      </w:pPr>
    </w:p>
    <w:p w14:paraId="3C43D407" w14:textId="7EB33D69" w:rsidR="00CC6E07" w:rsidRPr="00AA6AD8" w:rsidRDefault="00CC6E07" w:rsidP="00CC6E07">
      <w:pPr>
        <w:ind w:right="-568"/>
        <w:jc w:val="center"/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PRESIDENTE PRUDENTE – SP</w:t>
      </w:r>
    </w:p>
    <w:p w14:paraId="3D47D46A" w14:textId="7D306B0F" w:rsidR="00CC6E07" w:rsidRPr="00AA6AD8" w:rsidRDefault="00CC6E07" w:rsidP="00CC6E07">
      <w:pPr>
        <w:ind w:right="-568"/>
        <w:jc w:val="center"/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2022</w:t>
      </w:r>
    </w:p>
    <w:p w14:paraId="50210031" w14:textId="3A2295CD" w:rsidR="00D635E7" w:rsidRPr="00EB24CC" w:rsidRDefault="00D635E7" w:rsidP="00D635E7">
      <w:pPr>
        <w:pBdr>
          <w:bottom w:val="single" w:sz="6" w:space="12" w:color="auto"/>
        </w:pBdr>
        <w:ind w:right="-568"/>
        <w:rPr>
          <w:rFonts w:cstheme="minorHAnsi"/>
          <w:sz w:val="24"/>
          <w:szCs w:val="24"/>
        </w:rPr>
      </w:pPr>
      <w:r w:rsidRPr="00EB24CC">
        <w:rPr>
          <w:rFonts w:cstheme="minorHAnsi"/>
          <w:sz w:val="24"/>
          <w:szCs w:val="24"/>
        </w:rPr>
        <w:lastRenderedPageBreak/>
        <w:t>SUMÁRIO</w:t>
      </w:r>
    </w:p>
    <w:p w14:paraId="5F0FE6C4" w14:textId="0014D941" w:rsidR="00D635E7" w:rsidRDefault="00D635E7" w:rsidP="00D635E7">
      <w:pPr>
        <w:rPr>
          <w:rFonts w:ascii="Arial" w:hAnsi="Arial" w:cs="Arial"/>
          <w:sz w:val="24"/>
          <w:szCs w:val="24"/>
        </w:rPr>
      </w:pPr>
    </w:p>
    <w:p w14:paraId="3ADF433E" w14:textId="473AE1DD" w:rsidR="00D635E7" w:rsidRPr="00787267" w:rsidRDefault="00D635E7" w:rsidP="00D635E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B24CC">
        <w:rPr>
          <w:rFonts w:cstheme="minorHAnsi"/>
          <w:sz w:val="24"/>
          <w:szCs w:val="24"/>
        </w:rPr>
        <w:t>Logo do projeto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="00362D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</w:t>
      </w:r>
      <w:r w:rsidR="00A51D3D">
        <w:rPr>
          <w:rFonts w:ascii="Arial" w:hAnsi="Arial" w:cs="Arial"/>
          <w:sz w:val="24"/>
          <w:szCs w:val="24"/>
        </w:rPr>
        <w:t xml:space="preserve"> </w:t>
      </w:r>
      <w:r w:rsidR="00A51D3D" w:rsidRPr="00A51D3D">
        <w:rPr>
          <w:rFonts w:cstheme="minorHAnsi"/>
          <w:sz w:val="24"/>
          <w:szCs w:val="24"/>
        </w:rPr>
        <w:t>pg 1</w:t>
      </w:r>
    </w:p>
    <w:p w14:paraId="600B8B9E" w14:textId="6271EA6A" w:rsidR="00787267" w:rsidRDefault="00787267" w:rsidP="00D635E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7267">
        <w:rPr>
          <w:rFonts w:cstheme="minorHAnsi"/>
          <w:sz w:val="24"/>
          <w:szCs w:val="24"/>
        </w:rPr>
        <w:t>Briefing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  <w:r w:rsidR="00362D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......... </w:t>
      </w:r>
      <w:r w:rsidRPr="00787267">
        <w:rPr>
          <w:rFonts w:cstheme="minorHAnsi"/>
          <w:sz w:val="24"/>
          <w:szCs w:val="24"/>
        </w:rPr>
        <w:t>pg 2</w:t>
      </w:r>
    </w:p>
    <w:p w14:paraId="3945DEA4" w14:textId="1142C5EE" w:rsidR="00787267" w:rsidRDefault="00787267" w:rsidP="00D635E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7267">
        <w:rPr>
          <w:rFonts w:cstheme="minorHAnsi"/>
          <w:sz w:val="24"/>
          <w:szCs w:val="24"/>
        </w:rPr>
        <w:t>Manual de Design</w:t>
      </w:r>
      <w:r>
        <w:rPr>
          <w:rFonts w:ascii="Arial" w:hAnsi="Arial" w:cs="Arial"/>
          <w:sz w:val="24"/>
          <w:szCs w:val="24"/>
        </w:rPr>
        <w:t>.........................................................................</w:t>
      </w:r>
      <w:r w:rsidR="00362D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......... </w:t>
      </w:r>
      <w:r w:rsidRPr="00787267">
        <w:rPr>
          <w:rFonts w:cstheme="minorHAnsi"/>
          <w:sz w:val="24"/>
          <w:szCs w:val="24"/>
        </w:rPr>
        <w:t>pg 3</w:t>
      </w:r>
    </w:p>
    <w:p w14:paraId="779B5997" w14:textId="3B3B01BD" w:rsidR="00787267" w:rsidRPr="004B013B" w:rsidRDefault="00787267" w:rsidP="00D635E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7267">
        <w:rPr>
          <w:rFonts w:cstheme="minorHAnsi"/>
          <w:sz w:val="24"/>
          <w:szCs w:val="24"/>
        </w:rPr>
        <w:t>Diagrama de C</w:t>
      </w:r>
      <w:r w:rsidR="004B013B">
        <w:rPr>
          <w:rFonts w:cstheme="minorHAnsi"/>
          <w:sz w:val="24"/>
          <w:szCs w:val="24"/>
        </w:rPr>
        <w:t>aso de uso</w:t>
      </w:r>
      <w:r>
        <w:rPr>
          <w:rFonts w:ascii="Arial" w:hAnsi="Arial" w:cs="Arial"/>
          <w:sz w:val="24"/>
          <w:szCs w:val="24"/>
        </w:rPr>
        <w:t>............................................................</w:t>
      </w:r>
      <w:r w:rsidR="00362D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........... </w:t>
      </w:r>
      <w:r w:rsidRPr="00787267">
        <w:rPr>
          <w:rFonts w:cstheme="minorHAnsi"/>
          <w:sz w:val="24"/>
          <w:szCs w:val="24"/>
        </w:rPr>
        <w:t>pg 4</w:t>
      </w:r>
    </w:p>
    <w:p w14:paraId="569EF266" w14:textId="6B1C6426" w:rsidR="004B013B" w:rsidRDefault="004B013B" w:rsidP="00D635E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>Modelo Lógico</w:t>
      </w:r>
      <w:r>
        <w:rPr>
          <w:rFonts w:ascii="Arial" w:hAnsi="Arial" w:cs="Arial"/>
          <w:sz w:val="24"/>
          <w:szCs w:val="24"/>
        </w:rPr>
        <w:t>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..</w:t>
      </w:r>
      <w:r w:rsidR="00362D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........... </w:t>
      </w:r>
      <w:r w:rsidRPr="004B013B">
        <w:rPr>
          <w:rFonts w:cstheme="minorHAnsi"/>
          <w:sz w:val="24"/>
          <w:szCs w:val="24"/>
        </w:rPr>
        <w:t>pg 5</w:t>
      </w:r>
    </w:p>
    <w:p w14:paraId="53C5E65F" w14:textId="2E1B5F1B" w:rsidR="004B013B" w:rsidRDefault="004B013B" w:rsidP="00D635E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B013B">
        <w:rPr>
          <w:rFonts w:cstheme="minorHAnsi"/>
          <w:sz w:val="24"/>
          <w:szCs w:val="24"/>
        </w:rPr>
        <w:t>Diagrama de Classes</w:t>
      </w:r>
      <w:r>
        <w:rPr>
          <w:rFonts w:ascii="Arial" w:hAnsi="Arial" w:cs="Arial"/>
          <w:sz w:val="24"/>
          <w:szCs w:val="24"/>
        </w:rPr>
        <w:t>..........................................................</w:t>
      </w:r>
      <w:r w:rsidR="00362D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.................... </w:t>
      </w:r>
      <w:r w:rsidRPr="004B013B">
        <w:rPr>
          <w:rFonts w:cstheme="minorHAnsi"/>
          <w:sz w:val="24"/>
          <w:szCs w:val="24"/>
        </w:rPr>
        <w:t>pg 6</w:t>
      </w:r>
    </w:p>
    <w:p w14:paraId="24573F25" w14:textId="24A46765" w:rsidR="00787267" w:rsidRPr="007A273A" w:rsidRDefault="00787267" w:rsidP="00D635E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7267">
        <w:rPr>
          <w:rFonts w:cstheme="minorHAnsi"/>
          <w:sz w:val="24"/>
          <w:szCs w:val="24"/>
        </w:rPr>
        <w:t>Link e Imagens do Projeto</w:t>
      </w: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 </w:t>
      </w:r>
      <w:r w:rsidRPr="00787267">
        <w:rPr>
          <w:rFonts w:cstheme="minorHAnsi"/>
          <w:sz w:val="24"/>
          <w:szCs w:val="24"/>
        </w:rPr>
        <w:t>pg 7</w:t>
      </w:r>
    </w:p>
    <w:p w14:paraId="521F4477" w14:textId="79BBC9EE" w:rsidR="007A273A" w:rsidRPr="007A273A" w:rsidRDefault="007A273A" w:rsidP="007A273A">
      <w:pPr>
        <w:pStyle w:val="Pargrafoda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A273A">
        <w:rPr>
          <w:rFonts w:cstheme="minorHAnsi"/>
          <w:sz w:val="24"/>
          <w:szCs w:val="24"/>
        </w:rPr>
        <w:t>Link do GitHub</w:t>
      </w: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 </w:t>
      </w:r>
      <w:r w:rsidRPr="007A273A">
        <w:rPr>
          <w:rFonts w:cstheme="minorHAnsi"/>
          <w:sz w:val="24"/>
          <w:szCs w:val="24"/>
        </w:rPr>
        <w:t>pg 7</w:t>
      </w:r>
    </w:p>
    <w:p w14:paraId="1DC9B8F1" w14:textId="12EF3532" w:rsidR="007A273A" w:rsidRDefault="007A273A" w:rsidP="007A273A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A273A">
        <w:rPr>
          <w:rFonts w:cstheme="minorHAnsi"/>
          <w:sz w:val="24"/>
          <w:szCs w:val="24"/>
        </w:rPr>
        <w:t>Imagens do Projeto</w:t>
      </w: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 </w:t>
      </w:r>
      <w:r w:rsidRPr="007A273A">
        <w:rPr>
          <w:rFonts w:cstheme="minorHAnsi"/>
          <w:sz w:val="24"/>
          <w:szCs w:val="24"/>
        </w:rPr>
        <w:t>pg 7</w:t>
      </w:r>
    </w:p>
    <w:p w14:paraId="7016620A" w14:textId="3CE41EB6" w:rsidR="00D635E7" w:rsidRDefault="00D635E7" w:rsidP="00D635E7">
      <w:pPr>
        <w:rPr>
          <w:rFonts w:ascii="Arial" w:hAnsi="Arial" w:cs="Arial"/>
          <w:sz w:val="24"/>
          <w:szCs w:val="24"/>
        </w:rPr>
      </w:pPr>
    </w:p>
    <w:p w14:paraId="5BB7CE37" w14:textId="77777777" w:rsidR="00A51D3D" w:rsidRDefault="00D635E7">
      <w:pPr>
        <w:rPr>
          <w:rFonts w:ascii="Arial" w:hAnsi="Arial" w:cs="Arial"/>
          <w:sz w:val="24"/>
          <w:szCs w:val="24"/>
        </w:rPr>
        <w:sectPr w:rsidR="00A51D3D" w:rsidSect="003346C8">
          <w:headerReference w:type="default" r:id="rId8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167AF028" w14:textId="055BDF50" w:rsidR="00D635E7" w:rsidRDefault="00D635E7">
      <w:pPr>
        <w:rPr>
          <w:rFonts w:ascii="Arial" w:hAnsi="Arial" w:cs="Arial"/>
          <w:sz w:val="24"/>
          <w:szCs w:val="24"/>
        </w:rPr>
      </w:pPr>
    </w:p>
    <w:p w14:paraId="49C82901" w14:textId="76F2D441" w:rsidR="00D635E7" w:rsidRPr="00EB24CC" w:rsidRDefault="00D635E7" w:rsidP="00D635E7">
      <w:pPr>
        <w:rPr>
          <w:rFonts w:cstheme="minorHAnsi"/>
          <w:b/>
          <w:bCs/>
          <w:sz w:val="28"/>
          <w:szCs w:val="28"/>
        </w:rPr>
      </w:pPr>
      <w:r w:rsidRPr="00EB24CC">
        <w:rPr>
          <w:rFonts w:cstheme="minorHAnsi"/>
          <w:b/>
          <w:bCs/>
          <w:sz w:val="28"/>
          <w:szCs w:val="28"/>
        </w:rPr>
        <w:t>Logo do Projeto</w:t>
      </w:r>
    </w:p>
    <w:p w14:paraId="5CC5B946" w14:textId="28618F6B" w:rsidR="00D635E7" w:rsidRDefault="00D635E7" w:rsidP="00D635E7">
      <w:pPr>
        <w:rPr>
          <w:rFonts w:ascii="Arial" w:hAnsi="Arial" w:cs="Arial"/>
          <w:b/>
          <w:bCs/>
          <w:sz w:val="24"/>
          <w:szCs w:val="24"/>
        </w:rPr>
      </w:pPr>
    </w:p>
    <w:p w14:paraId="41C7BF4F" w14:textId="2702FF76" w:rsidR="00D635E7" w:rsidRDefault="00D635E7" w:rsidP="00D635E7">
      <w:pPr>
        <w:rPr>
          <w:rFonts w:ascii="Arial" w:hAnsi="Arial" w:cs="Arial"/>
          <w:b/>
          <w:bCs/>
          <w:sz w:val="24"/>
          <w:szCs w:val="24"/>
        </w:rPr>
      </w:pPr>
    </w:p>
    <w:p w14:paraId="390F0977" w14:textId="77777777" w:rsidR="00D635E7" w:rsidRDefault="00D635E7" w:rsidP="00D635E7">
      <w:pPr>
        <w:rPr>
          <w:rFonts w:ascii="Arial" w:hAnsi="Arial" w:cs="Arial"/>
          <w:b/>
          <w:bCs/>
          <w:sz w:val="24"/>
          <w:szCs w:val="24"/>
        </w:rPr>
      </w:pPr>
    </w:p>
    <w:p w14:paraId="4224A1BF" w14:textId="10EAEB88" w:rsidR="00D635E7" w:rsidRDefault="00D635E7" w:rsidP="00D635E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3A4776" wp14:editId="24D43D88">
            <wp:extent cx="4176395" cy="7232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76F5" w14:textId="6C925178" w:rsidR="00D635E7" w:rsidRDefault="00D635E7" w:rsidP="00D635E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4C58D6" w14:textId="6217C197" w:rsidR="00D635E7" w:rsidRPr="00EB24CC" w:rsidRDefault="00D635E7" w:rsidP="00D635E7">
      <w:pPr>
        <w:rPr>
          <w:rFonts w:cstheme="minorHAnsi"/>
        </w:rPr>
      </w:pPr>
      <w:r w:rsidRPr="00EB24CC">
        <w:rPr>
          <w:rFonts w:cstheme="minorHAnsi"/>
        </w:rPr>
        <w:t xml:space="preserve">A logo da marca é o símbolo principal do projeto, já que permite uma leitura e identificação </w:t>
      </w:r>
      <w:r w:rsidR="00AA6AD8">
        <w:rPr>
          <w:rFonts w:cstheme="minorHAnsi"/>
        </w:rPr>
        <w:t xml:space="preserve">rápida </w:t>
      </w:r>
      <w:r w:rsidRPr="00EB24CC">
        <w:rPr>
          <w:rFonts w:cstheme="minorHAnsi"/>
        </w:rPr>
        <w:t>por parte do usuário.</w:t>
      </w:r>
    </w:p>
    <w:p w14:paraId="412FC951" w14:textId="614AFB5F" w:rsidR="00D635E7" w:rsidRPr="00EB24CC" w:rsidRDefault="00D635E7" w:rsidP="00D635E7">
      <w:pPr>
        <w:rPr>
          <w:rFonts w:cstheme="minorHAnsi"/>
        </w:rPr>
      </w:pPr>
    </w:p>
    <w:p w14:paraId="149A4847" w14:textId="4B5F3E91" w:rsidR="00FF6546" w:rsidRPr="00EB24CC" w:rsidRDefault="00D635E7" w:rsidP="00D635E7">
      <w:pPr>
        <w:rPr>
          <w:rFonts w:cstheme="minorHAnsi"/>
        </w:rPr>
      </w:pPr>
      <w:r w:rsidRPr="00EB24CC">
        <w:rPr>
          <w:rFonts w:cstheme="minorHAnsi"/>
        </w:rPr>
        <w:t>A font</w:t>
      </w:r>
      <w:r w:rsidR="00FF6546" w:rsidRPr="00EB24CC">
        <w:rPr>
          <w:rFonts w:cstheme="minorHAnsi"/>
        </w:rPr>
        <w:t>e</w:t>
      </w:r>
      <w:r w:rsidRPr="00EB24CC">
        <w:rPr>
          <w:rFonts w:cstheme="minorHAnsi"/>
        </w:rPr>
        <w:t xml:space="preserve"> utilizada </w:t>
      </w:r>
      <w:r w:rsidR="00EB24CC">
        <w:rPr>
          <w:rFonts w:cstheme="minorHAnsi"/>
        </w:rPr>
        <w:t>para sua criação se chama</w:t>
      </w:r>
      <w:r w:rsidR="00427C0D">
        <w:rPr>
          <w:rFonts w:cstheme="minorHAnsi"/>
        </w:rPr>
        <w:t xml:space="preserve"> </w:t>
      </w:r>
      <w:r w:rsidR="00FF6546" w:rsidRPr="00EB24CC">
        <w:rPr>
          <w:rFonts w:cstheme="minorHAnsi"/>
        </w:rPr>
        <w:t>“Syne Mono”.</w:t>
      </w:r>
    </w:p>
    <w:p w14:paraId="6E5727E0" w14:textId="77777777" w:rsidR="00FF6546" w:rsidRDefault="00FF65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1E612D" w14:textId="176F12E2" w:rsidR="00D635E7" w:rsidRPr="00FF6546" w:rsidRDefault="00FF6546" w:rsidP="00FF6546">
      <w:pPr>
        <w:rPr>
          <w:rFonts w:ascii="Arial" w:hAnsi="Arial" w:cs="Arial"/>
          <w:b/>
          <w:bCs/>
          <w:sz w:val="28"/>
          <w:szCs w:val="28"/>
        </w:rPr>
      </w:pPr>
      <w:r w:rsidRPr="00FF6546">
        <w:rPr>
          <w:rFonts w:ascii="Arial" w:hAnsi="Arial" w:cs="Arial"/>
          <w:b/>
          <w:bCs/>
          <w:sz w:val="28"/>
          <w:szCs w:val="28"/>
        </w:rPr>
        <w:lastRenderedPageBreak/>
        <w:t>Briefing</w:t>
      </w:r>
    </w:p>
    <w:p w14:paraId="46202068" w14:textId="59881ED4" w:rsidR="00FF6546" w:rsidRDefault="00FF6546" w:rsidP="00FF6546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0A3DBBA" w14:textId="77777777" w:rsidR="00FF6546" w:rsidRPr="004A3C1D" w:rsidRDefault="00FF6546" w:rsidP="00FF6546">
      <w:pPr>
        <w:rPr>
          <w:rFonts w:cstheme="minorHAnsi"/>
          <w:b/>
          <w:bCs/>
          <w:sz w:val="24"/>
          <w:szCs w:val="24"/>
        </w:rPr>
      </w:pPr>
      <w:r w:rsidRPr="004A3C1D">
        <w:rPr>
          <w:rFonts w:cstheme="minorHAnsi"/>
          <w:b/>
          <w:bCs/>
          <w:sz w:val="24"/>
          <w:szCs w:val="24"/>
        </w:rPr>
        <w:t>Quem é a empresa?</w:t>
      </w:r>
    </w:p>
    <w:p w14:paraId="59317045" w14:textId="77777777" w:rsidR="00FF6546" w:rsidRPr="004A3C1D" w:rsidRDefault="00FF6546" w:rsidP="00FF6546">
      <w:pPr>
        <w:rPr>
          <w:rFonts w:cstheme="minorHAnsi"/>
        </w:rPr>
      </w:pPr>
      <w:r w:rsidRPr="004A3C1D">
        <w:rPr>
          <w:rFonts w:cstheme="minorHAnsi"/>
        </w:rPr>
        <w:t>No Budgets. Um site que realiza a divulgação de jogos em promoção.</w:t>
      </w:r>
    </w:p>
    <w:p w14:paraId="58ACF117" w14:textId="77777777" w:rsidR="00FF6546" w:rsidRPr="004A3C1D" w:rsidRDefault="00FF6546" w:rsidP="00FF6546">
      <w:pPr>
        <w:rPr>
          <w:rFonts w:cstheme="minorHAnsi"/>
        </w:rPr>
      </w:pPr>
    </w:p>
    <w:p w14:paraId="7DA9DA04" w14:textId="77777777" w:rsidR="00FF6546" w:rsidRPr="004A3C1D" w:rsidRDefault="00FF6546" w:rsidP="00FF6546">
      <w:pPr>
        <w:rPr>
          <w:rFonts w:cstheme="minorHAnsi"/>
          <w:b/>
          <w:bCs/>
          <w:sz w:val="24"/>
          <w:szCs w:val="24"/>
        </w:rPr>
      </w:pPr>
      <w:r w:rsidRPr="004A3C1D">
        <w:rPr>
          <w:rFonts w:cstheme="minorHAnsi"/>
          <w:b/>
          <w:bCs/>
          <w:sz w:val="24"/>
          <w:szCs w:val="24"/>
        </w:rPr>
        <w:t>Objetivo do projeto</w:t>
      </w:r>
    </w:p>
    <w:p w14:paraId="781DC369" w14:textId="54E36EB1" w:rsidR="00FF6546" w:rsidRDefault="00FF6546" w:rsidP="00FF6546">
      <w:pPr>
        <w:rPr>
          <w:rFonts w:cstheme="minorHAnsi"/>
        </w:rPr>
      </w:pPr>
      <w:r w:rsidRPr="004A3C1D">
        <w:rPr>
          <w:rFonts w:cstheme="minorHAnsi"/>
        </w:rPr>
        <w:t xml:space="preserve">O projeto foi criado com o objetivo de gerar alternativas de compra de jogos digitais sobre </w:t>
      </w:r>
      <w:r w:rsidR="00716009" w:rsidRPr="004A3C1D">
        <w:rPr>
          <w:rFonts w:cstheme="minorHAnsi"/>
        </w:rPr>
        <w:t>múltiplas</w:t>
      </w:r>
      <w:r w:rsidR="00716009">
        <w:rPr>
          <w:rFonts w:cstheme="minorHAnsi"/>
        </w:rPr>
        <w:t xml:space="preserve"> plata</w:t>
      </w:r>
      <w:r w:rsidRPr="004A3C1D">
        <w:rPr>
          <w:rFonts w:cstheme="minorHAnsi"/>
        </w:rPr>
        <w:t>formas. Com o principal intuito do público economizar.</w:t>
      </w:r>
    </w:p>
    <w:p w14:paraId="28DE8C01" w14:textId="77777777" w:rsidR="00FF6546" w:rsidRPr="004A3C1D" w:rsidRDefault="00FF6546" w:rsidP="00FF6546">
      <w:pPr>
        <w:rPr>
          <w:rFonts w:cstheme="minorHAnsi"/>
        </w:rPr>
      </w:pPr>
    </w:p>
    <w:p w14:paraId="7CADDBC0" w14:textId="77777777" w:rsidR="00FF6546" w:rsidRPr="004A3C1D" w:rsidRDefault="00FF6546" w:rsidP="00FF6546">
      <w:pPr>
        <w:rPr>
          <w:rFonts w:cstheme="minorHAnsi"/>
          <w:b/>
          <w:bCs/>
          <w:sz w:val="24"/>
          <w:szCs w:val="24"/>
        </w:rPr>
      </w:pPr>
      <w:r w:rsidRPr="004A3C1D">
        <w:rPr>
          <w:rFonts w:cstheme="minorHAnsi"/>
          <w:b/>
          <w:bCs/>
          <w:sz w:val="24"/>
          <w:szCs w:val="24"/>
        </w:rPr>
        <w:t>O que será vendido ou ofertado?</w:t>
      </w:r>
    </w:p>
    <w:p w14:paraId="34D44957" w14:textId="20F0CA93" w:rsidR="00FF6546" w:rsidRDefault="00FF6546" w:rsidP="00FF6546">
      <w:pPr>
        <w:rPr>
          <w:rFonts w:cstheme="minorHAnsi"/>
        </w:rPr>
      </w:pPr>
      <w:r w:rsidRPr="004A3C1D">
        <w:rPr>
          <w:rFonts w:cstheme="minorHAnsi"/>
        </w:rPr>
        <w:t>Jogos eletrônicos de</w:t>
      </w:r>
      <w:r w:rsidR="00A53772">
        <w:rPr>
          <w:rFonts w:cstheme="minorHAnsi"/>
        </w:rPr>
        <w:t xml:space="preserve"> diversas </w:t>
      </w:r>
      <w:r w:rsidRPr="004A3C1D">
        <w:rPr>
          <w:rFonts w:cstheme="minorHAnsi"/>
        </w:rPr>
        <w:t>plataformas.</w:t>
      </w:r>
    </w:p>
    <w:p w14:paraId="4F0E5A5B" w14:textId="77777777" w:rsidR="00FF6546" w:rsidRPr="004A3C1D" w:rsidRDefault="00FF6546" w:rsidP="00FF6546">
      <w:pPr>
        <w:rPr>
          <w:rFonts w:cstheme="minorHAnsi"/>
        </w:rPr>
      </w:pPr>
    </w:p>
    <w:p w14:paraId="74AD4765" w14:textId="77777777" w:rsidR="00FF6546" w:rsidRPr="004A3C1D" w:rsidRDefault="00FF6546" w:rsidP="00FF6546">
      <w:pPr>
        <w:rPr>
          <w:rFonts w:cstheme="minorHAnsi"/>
          <w:b/>
          <w:bCs/>
          <w:sz w:val="24"/>
          <w:szCs w:val="24"/>
        </w:rPr>
      </w:pPr>
      <w:r w:rsidRPr="004A3C1D">
        <w:rPr>
          <w:rFonts w:cstheme="minorHAnsi"/>
          <w:b/>
          <w:bCs/>
          <w:sz w:val="24"/>
          <w:szCs w:val="24"/>
        </w:rPr>
        <w:t>Como o site será utilizado?</w:t>
      </w:r>
    </w:p>
    <w:p w14:paraId="3698F4F0" w14:textId="39835B34" w:rsidR="00FF6546" w:rsidRPr="004A3C1D" w:rsidRDefault="00FF6546" w:rsidP="00FF6546">
      <w:pPr>
        <w:rPr>
          <w:rFonts w:cstheme="minorHAnsi"/>
        </w:rPr>
      </w:pPr>
      <w:r w:rsidRPr="004A3C1D">
        <w:rPr>
          <w:rFonts w:cstheme="minorHAnsi"/>
        </w:rPr>
        <w:t>O site será utilizado por aqueles que querem economizar de algum jeito na compra de jogos. No site estará disponível jogos das plataformas presentes atualmente (Playstation, Xbox e PC) e, será possível realizar a compra dos mesmos através de sites oficiais ou sites parceiros. E também verificar mais informações sobre o jogo. Ter uma conta vinculada ao site o usuário poderá adicion</w:t>
      </w:r>
      <w:r w:rsidR="00B82B1C">
        <w:rPr>
          <w:rFonts w:cstheme="minorHAnsi"/>
        </w:rPr>
        <w:t>ar qualquer jogo</w:t>
      </w:r>
      <w:r w:rsidRPr="004A3C1D">
        <w:rPr>
          <w:rFonts w:cstheme="minorHAnsi"/>
        </w:rPr>
        <w:t xml:space="preserve"> como favorito; indicar seu gênero/categoria preferido e personalizar o conteúdo que lhe é mostrado. Além de muitas outras funcionalidades.</w:t>
      </w:r>
    </w:p>
    <w:p w14:paraId="24F96FC9" w14:textId="77777777" w:rsidR="00FF6546" w:rsidRPr="004A3C1D" w:rsidRDefault="00FF6546" w:rsidP="00FF6546">
      <w:pPr>
        <w:rPr>
          <w:rFonts w:cstheme="minorHAnsi"/>
        </w:rPr>
      </w:pPr>
    </w:p>
    <w:p w14:paraId="10422845" w14:textId="77777777" w:rsidR="00FF6546" w:rsidRPr="004A3C1D" w:rsidRDefault="00FF6546" w:rsidP="00FF6546">
      <w:pPr>
        <w:rPr>
          <w:rFonts w:cstheme="minorHAnsi"/>
          <w:b/>
          <w:bCs/>
          <w:sz w:val="24"/>
          <w:szCs w:val="24"/>
        </w:rPr>
      </w:pPr>
      <w:r w:rsidRPr="004A3C1D">
        <w:rPr>
          <w:rFonts w:cstheme="minorHAnsi"/>
          <w:b/>
          <w:bCs/>
          <w:sz w:val="24"/>
          <w:szCs w:val="24"/>
        </w:rPr>
        <w:t xml:space="preserve">Para quem será feito o site? </w:t>
      </w:r>
    </w:p>
    <w:p w14:paraId="550FA606" w14:textId="77777777" w:rsidR="00FF6546" w:rsidRPr="004A3C1D" w:rsidRDefault="00FF6546" w:rsidP="00FF6546">
      <w:pPr>
        <w:rPr>
          <w:rFonts w:cstheme="minorHAnsi"/>
        </w:rPr>
      </w:pPr>
      <w:r w:rsidRPr="004A3C1D">
        <w:rPr>
          <w:rFonts w:cstheme="minorHAnsi"/>
        </w:rPr>
        <w:t>Qualquer um que se sentir interessado em jogos eletrônicos. Única restrição, é que para realizarem transações deverá ser maior de 18.</w:t>
      </w:r>
    </w:p>
    <w:p w14:paraId="54610E8B" w14:textId="77777777" w:rsidR="00FF6546" w:rsidRPr="004A3C1D" w:rsidRDefault="00FF6546" w:rsidP="00FF6546">
      <w:pPr>
        <w:rPr>
          <w:rFonts w:cstheme="minorHAnsi"/>
          <w:sz w:val="24"/>
          <w:szCs w:val="24"/>
        </w:rPr>
      </w:pPr>
    </w:p>
    <w:p w14:paraId="2A77C696" w14:textId="77777777" w:rsidR="00FF6546" w:rsidRPr="004A3C1D" w:rsidRDefault="00FF6546" w:rsidP="00FF6546">
      <w:pPr>
        <w:rPr>
          <w:rFonts w:cstheme="minorHAnsi"/>
          <w:b/>
          <w:bCs/>
          <w:sz w:val="24"/>
          <w:szCs w:val="24"/>
        </w:rPr>
      </w:pPr>
      <w:r w:rsidRPr="004A3C1D">
        <w:rPr>
          <w:rFonts w:cstheme="minorHAnsi"/>
          <w:b/>
          <w:bCs/>
          <w:sz w:val="24"/>
          <w:szCs w:val="24"/>
        </w:rPr>
        <w:t xml:space="preserve">Quem são as principais concorrentes da empresa? </w:t>
      </w:r>
    </w:p>
    <w:p w14:paraId="500A2509" w14:textId="1F3E0E84" w:rsidR="00FF6546" w:rsidRPr="004A3C1D" w:rsidRDefault="00FF6546" w:rsidP="00FF6546">
      <w:pPr>
        <w:rPr>
          <w:rFonts w:cstheme="minorHAnsi"/>
        </w:rPr>
      </w:pPr>
      <w:r w:rsidRPr="004A3C1D">
        <w:rPr>
          <w:rFonts w:cstheme="minorHAnsi"/>
        </w:rPr>
        <w:t>O app/site Promobit, Zoom, Buscapé. São nichos parecidos, porém ainda diferem</w:t>
      </w:r>
      <w:r w:rsidR="00AE5A8E">
        <w:rPr>
          <w:rFonts w:cstheme="minorHAnsi"/>
        </w:rPr>
        <w:t xml:space="preserve"> do projeto</w:t>
      </w:r>
      <w:r w:rsidRPr="004A3C1D">
        <w:rPr>
          <w:rFonts w:cstheme="minorHAnsi"/>
        </w:rPr>
        <w:t>. Mas exatamente igual não tenho visto parecido.</w:t>
      </w:r>
    </w:p>
    <w:p w14:paraId="303B9B1E" w14:textId="77777777" w:rsidR="00FF6546" w:rsidRPr="004A3C1D" w:rsidRDefault="00FF6546" w:rsidP="00FF6546">
      <w:pPr>
        <w:rPr>
          <w:rFonts w:cstheme="minorHAnsi"/>
          <w:sz w:val="24"/>
          <w:szCs w:val="24"/>
        </w:rPr>
      </w:pPr>
    </w:p>
    <w:p w14:paraId="79BAA75C" w14:textId="77777777" w:rsidR="00FF6546" w:rsidRPr="004A3C1D" w:rsidRDefault="00FF6546" w:rsidP="00FF6546">
      <w:pPr>
        <w:rPr>
          <w:rFonts w:cstheme="minorHAnsi"/>
          <w:b/>
          <w:bCs/>
          <w:sz w:val="24"/>
          <w:szCs w:val="24"/>
        </w:rPr>
      </w:pPr>
      <w:r w:rsidRPr="004A3C1D">
        <w:rPr>
          <w:rFonts w:cstheme="minorHAnsi"/>
          <w:b/>
          <w:bCs/>
          <w:sz w:val="24"/>
          <w:szCs w:val="24"/>
        </w:rPr>
        <w:t>Qual é a missão do site?</w:t>
      </w:r>
    </w:p>
    <w:p w14:paraId="08B36FFB" w14:textId="19FDC66D" w:rsidR="00FF6546" w:rsidRDefault="00FF6546" w:rsidP="00FF6546">
      <w:pPr>
        <w:rPr>
          <w:rFonts w:cstheme="minorHAnsi"/>
          <w:sz w:val="24"/>
          <w:szCs w:val="24"/>
        </w:rPr>
      </w:pPr>
      <w:r w:rsidRPr="004A3C1D">
        <w:rPr>
          <w:rFonts w:cstheme="minorHAnsi"/>
          <w:sz w:val="24"/>
          <w:szCs w:val="24"/>
        </w:rPr>
        <w:t>Muitos deixam de comprar seu jogo favorito por justamente o seu valor de compra estar em alta. O nosso site terá a missão de apresentar ao nosso público quando, onde e por qual valor o game em interesse está sendo vendido</w:t>
      </w:r>
      <w:r w:rsidR="00010B7F">
        <w:rPr>
          <w:rFonts w:cstheme="minorHAnsi"/>
          <w:sz w:val="24"/>
          <w:szCs w:val="24"/>
        </w:rPr>
        <w:t xml:space="preserve"> </w:t>
      </w:r>
      <w:proofErr w:type="gramStart"/>
      <w:r w:rsidR="00010B7F">
        <w:rPr>
          <w:rFonts w:cstheme="minorHAnsi"/>
          <w:sz w:val="24"/>
          <w:szCs w:val="24"/>
        </w:rPr>
        <w:t>num  preço</w:t>
      </w:r>
      <w:proofErr w:type="gramEnd"/>
      <w:r w:rsidR="00010B7F">
        <w:rPr>
          <w:rFonts w:cstheme="minorHAnsi"/>
          <w:sz w:val="24"/>
          <w:szCs w:val="24"/>
        </w:rPr>
        <w:t xml:space="preserve"> mais acessível</w:t>
      </w:r>
      <w:r w:rsidRPr="004A3C1D">
        <w:rPr>
          <w:rFonts w:cstheme="minorHAnsi"/>
          <w:sz w:val="24"/>
          <w:szCs w:val="24"/>
        </w:rPr>
        <w:t>.</w:t>
      </w:r>
    </w:p>
    <w:p w14:paraId="3C9F2592" w14:textId="40712D87" w:rsidR="00FF6546" w:rsidRDefault="00FF6546" w:rsidP="00FF6546">
      <w:pPr>
        <w:rPr>
          <w:rFonts w:cstheme="minorHAnsi"/>
          <w:sz w:val="24"/>
          <w:szCs w:val="24"/>
        </w:rPr>
      </w:pPr>
    </w:p>
    <w:p w14:paraId="50EC6590" w14:textId="77777777" w:rsidR="00FF6546" w:rsidRPr="004A3C1D" w:rsidRDefault="00FF6546" w:rsidP="00FF6546">
      <w:pPr>
        <w:rPr>
          <w:rFonts w:cstheme="minorHAnsi"/>
          <w:sz w:val="24"/>
          <w:szCs w:val="24"/>
        </w:rPr>
      </w:pPr>
    </w:p>
    <w:p w14:paraId="5BD32A81" w14:textId="77777777" w:rsidR="00FF6546" w:rsidRPr="004A3C1D" w:rsidRDefault="00FF6546" w:rsidP="00FF6546">
      <w:pPr>
        <w:jc w:val="both"/>
        <w:rPr>
          <w:rFonts w:cstheme="minorHAnsi"/>
          <w:b/>
          <w:bCs/>
          <w:sz w:val="24"/>
          <w:szCs w:val="24"/>
        </w:rPr>
      </w:pPr>
      <w:r w:rsidRPr="004A3C1D">
        <w:rPr>
          <w:rFonts w:cstheme="minorHAnsi"/>
          <w:b/>
          <w:bCs/>
          <w:sz w:val="24"/>
          <w:szCs w:val="24"/>
        </w:rPr>
        <w:lastRenderedPageBreak/>
        <w:t>Qual estilo adotado ao projeto?</w:t>
      </w:r>
    </w:p>
    <w:p w14:paraId="56139E2E" w14:textId="27604739" w:rsidR="00FF6546" w:rsidRDefault="00FF6546" w:rsidP="00FF6546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FF6546">
        <w:rPr>
          <w:rFonts w:cstheme="minorHAnsi"/>
          <w:sz w:val="24"/>
          <w:szCs w:val="24"/>
        </w:rPr>
        <w:t>Algo mais clean</w:t>
      </w:r>
      <w:r w:rsidR="00E65E05">
        <w:rPr>
          <w:rFonts w:cstheme="minorHAnsi"/>
          <w:sz w:val="24"/>
          <w:szCs w:val="24"/>
        </w:rPr>
        <w:t xml:space="preserve"> e</w:t>
      </w:r>
      <w:r w:rsidRPr="00FF6546">
        <w:rPr>
          <w:rFonts w:cstheme="minorHAnsi"/>
          <w:sz w:val="24"/>
          <w:szCs w:val="24"/>
        </w:rPr>
        <w:t xml:space="preserve"> modesto</w:t>
      </w:r>
      <w:r w:rsidR="00B2257F">
        <w:rPr>
          <w:rFonts w:cstheme="minorHAnsi"/>
          <w:sz w:val="24"/>
          <w:szCs w:val="24"/>
        </w:rPr>
        <w:t>,</w:t>
      </w:r>
      <w:r w:rsidRPr="00FF6546">
        <w:rPr>
          <w:rFonts w:cstheme="minorHAnsi"/>
          <w:sz w:val="24"/>
          <w:szCs w:val="24"/>
        </w:rPr>
        <w:t xml:space="preserve"> com aparência mais dark.</w:t>
      </w:r>
    </w:p>
    <w:p w14:paraId="48E18778" w14:textId="77777777" w:rsidR="00FF6546" w:rsidRDefault="00FF6546" w:rsidP="00FF6546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02FFF23D" w14:textId="0F16DD37" w:rsidR="00FF6546" w:rsidRDefault="00FF6546" w:rsidP="00FF6546">
      <w:pPr>
        <w:rPr>
          <w:rFonts w:cstheme="minorHAnsi"/>
          <w:sz w:val="24"/>
          <w:szCs w:val="24"/>
        </w:rPr>
      </w:pPr>
    </w:p>
    <w:p w14:paraId="7B31398E" w14:textId="31183CAF" w:rsidR="00FF6546" w:rsidRPr="00C926A1" w:rsidRDefault="00FF6546" w:rsidP="00FF6546">
      <w:pPr>
        <w:rPr>
          <w:rFonts w:cstheme="minorHAnsi"/>
          <w:sz w:val="28"/>
          <w:szCs w:val="28"/>
        </w:rPr>
      </w:pPr>
      <w:r w:rsidRPr="00C926A1">
        <w:rPr>
          <w:rFonts w:cstheme="minorHAnsi"/>
          <w:b/>
          <w:bCs/>
          <w:sz w:val="28"/>
          <w:szCs w:val="28"/>
        </w:rPr>
        <w:t xml:space="preserve">Manual de Design </w:t>
      </w:r>
      <w:r w:rsidRPr="00C926A1">
        <w:rPr>
          <w:rFonts w:cstheme="minorHAnsi"/>
          <w:sz w:val="24"/>
          <w:szCs w:val="24"/>
        </w:rPr>
        <w:t xml:space="preserve">– </w:t>
      </w:r>
      <w:r w:rsidRPr="00C926A1">
        <w:rPr>
          <w:rFonts w:cstheme="minorHAnsi"/>
          <w:i/>
          <w:iCs/>
          <w:sz w:val="24"/>
          <w:szCs w:val="24"/>
        </w:rPr>
        <w:t>Cores de tipografias do projeto</w:t>
      </w:r>
    </w:p>
    <w:p w14:paraId="7B97FD4B" w14:textId="10DD31D7" w:rsidR="00FF6546" w:rsidRDefault="00FF6546" w:rsidP="00FF6546">
      <w:pPr>
        <w:rPr>
          <w:rFonts w:ascii="Arial" w:hAnsi="Arial" w:cs="Arial"/>
          <w:b/>
          <w:bCs/>
          <w:sz w:val="28"/>
          <w:szCs w:val="28"/>
        </w:rPr>
      </w:pPr>
    </w:p>
    <w:p w14:paraId="10CDC7DF" w14:textId="627D4E2B" w:rsidR="00FF6546" w:rsidRDefault="00FF6546" w:rsidP="00FF654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B1D66F" wp14:editId="05AACCB1">
            <wp:extent cx="5400040" cy="26821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77"/>
                    <a:stretch/>
                  </pic:blipFill>
                  <pic:spPr bwMode="auto">
                    <a:xfrm>
                      <a:off x="0" y="0"/>
                      <a:ext cx="5400040" cy="26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74651" w14:textId="77777777" w:rsidR="00FF6546" w:rsidRPr="00C926A1" w:rsidRDefault="00FF6546" w:rsidP="00FF6546">
      <w:pPr>
        <w:jc w:val="center"/>
        <w:rPr>
          <w:rFonts w:cstheme="minorHAnsi"/>
        </w:rPr>
      </w:pPr>
      <w:r w:rsidRPr="00C926A1">
        <w:rPr>
          <w:rFonts w:cstheme="minorHAnsi"/>
        </w:rPr>
        <w:t>Barra de navegação</w:t>
      </w:r>
    </w:p>
    <w:p w14:paraId="72D168DD" w14:textId="77777777" w:rsidR="00FF6546" w:rsidRPr="00C926A1" w:rsidRDefault="00FF6546" w:rsidP="00FF6546">
      <w:pPr>
        <w:jc w:val="center"/>
        <w:rPr>
          <w:rFonts w:cstheme="minorHAnsi"/>
        </w:rPr>
      </w:pPr>
      <w:r w:rsidRPr="00C926A1">
        <w:rPr>
          <w:rFonts w:cstheme="minorHAnsi"/>
        </w:rPr>
        <w:t>RGB Background: #307959</w:t>
      </w:r>
    </w:p>
    <w:p w14:paraId="66B0E583" w14:textId="77777777" w:rsidR="00FF6546" w:rsidRPr="00C926A1" w:rsidRDefault="00FF6546" w:rsidP="00FF6546">
      <w:pPr>
        <w:jc w:val="center"/>
        <w:rPr>
          <w:rFonts w:cstheme="minorHAnsi"/>
        </w:rPr>
      </w:pPr>
      <w:r w:rsidRPr="00C926A1">
        <w:rPr>
          <w:rFonts w:cstheme="minorHAnsi"/>
        </w:rPr>
        <w:t>Fonte: Syne Mono</w:t>
      </w:r>
    </w:p>
    <w:p w14:paraId="2B61BCEA" w14:textId="2F2139B4" w:rsidR="00FF6546" w:rsidRPr="00C926A1" w:rsidRDefault="00FF6546" w:rsidP="00FF6546">
      <w:pPr>
        <w:tabs>
          <w:tab w:val="center" w:pos="4535"/>
          <w:tab w:val="left" w:pos="5400"/>
        </w:tabs>
        <w:rPr>
          <w:rFonts w:cstheme="minorHAnsi"/>
        </w:rPr>
      </w:pPr>
      <w:r w:rsidRPr="00C926A1">
        <w:rPr>
          <w:rFonts w:cstheme="minorHAnsi"/>
        </w:rPr>
        <w:tab/>
        <w:t>RGB fonte: #ffffff</w:t>
      </w:r>
    </w:p>
    <w:p w14:paraId="28AF7859" w14:textId="6EA8AC85" w:rsidR="00FF6546" w:rsidRDefault="00FF6546" w:rsidP="00FF6546">
      <w:pPr>
        <w:tabs>
          <w:tab w:val="center" w:pos="4535"/>
          <w:tab w:val="left" w:pos="5400"/>
        </w:tabs>
        <w:rPr>
          <w:rFonts w:ascii="Arial" w:hAnsi="Arial" w:cs="Arial"/>
        </w:rPr>
      </w:pPr>
    </w:p>
    <w:p w14:paraId="57EF6160" w14:textId="081A21EE" w:rsidR="00FF6546" w:rsidRDefault="00FF6546" w:rsidP="00FF6546">
      <w:pPr>
        <w:tabs>
          <w:tab w:val="center" w:pos="4535"/>
          <w:tab w:val="left" w:pos="540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94602E" wp14:editId="4237511F">
            <wp:extent cx="5400040" cy="393380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59" b="35000"/>
                    <a:stretch/>
                  </pic:blipFill>
                  <pic:spPr bwMode="auto">
                    <a:xfrm>
                      <a:off x="0" y="0"/>
                      <a:ext cx="5400040" cy="3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19311" w14:textId="77777777" w:rsidR="00FF6546" w:rsidRPr="00C926A1" w:rsidRDefault="00FF6546" w:rsidP="00FF6546">
      <w:pPr>
        <w:tabs>
          <w:tab w:val="center" w:pos="4535"/>
          <w:tab w:val="left" w:pos="5400"/>
        </w:tabs>
        <w:jc w:val="center"/>
        <w:rPr>
          <w:rFonts w:cstheme="minorHAnsi"/>
        </w:rPr>
      </w:pPr>
      <w:r w:rsidRPr="00C926A1">
        <w:rPr>
          <w:rFonts w:cstheme="minorHAnsi"/>
        </w:rPr>
        <w:t>Barra de navegação 2</w:t>
      </w:r>
    </w:p>
    <w:p w14:paraId="2F63D76E" w14:textId="77777777" w:rsidR="00FF6546" w:rsidRPr="00C926A1" w:rsidRDefault="00FF6546" w:rsidP="00FF6546">
      <w:pPr>
        <w:tabs>
          <w:tab w:val="center" w:pos="4535"/>
          <w:tab w:val="left" w:pos="5400"/>
        </w:tabs>
        <w:jc w:val="center"/>
        <w:rPr>
          <w:rFonts w:cstheme="minorHAnsi"/>
        </w:rPr>
      </w:pPr>
      <w:r w:rsidRPr="00C926A1">
        <w:rPr>
          <w:rFonts w:cstheme="minorHAnsi"/>
        </w:rPr>
        <w:t>RGB Background page: #363b41</w:t>
      </w:r>
    </w:p>
    <w:p w14:paraId="244C7227" w14:textId="77777777" w:rsidR="00FF6546" w:rsidRPr="00C926A1" w:rsidRDefault="00FF6546" w:rsidP="00FF6546">
      <w:pPr>
        <w:tabs>
          <w:tab w:val="center" w:pos="4535"/>
          <w:tab w:val="left" w:pos="5400"/>
        </w:tabs>
        <w:jc w:val="center"/>
        <w:rPr>
          <w:rFonts w:cstheme="minorHAnsi"/>
        </w:rPr>
      </w:pPr>
      <w:r w:rsidRPr="00C926A1">
        <w:rPr>
          <w:rFonts w:cstheme="minorHAnsi"/>
        </w:rPr>
        <w:t>RGBA Background: (0, 0, 0, 0.6)</w:t>
      </w:r>
    </w:p>
    <w:p w14:paraId="23C3F7D2" w14:textId="77777777" w:rsidR="00FF6546" w:rsidRPr="00C926A1" w:rsidRDefault="00FF6546" w:rsidP="00FF6546">
      <w:pPr>
        <w:tabs>
          <w:tab w:val="center" w:pos="4535"/>
          <w:tab w:val="left" w:pos="5400"/>
        </w:tabs>
        <w:jc w:val="center"/>
        <w:rPr>
          <w:rFonts w:cstheme="minorHAnsi"/>
        </w:rPr>
      </w:pPr>
      <w:r w:rsidRPr="00C926A1">
        <w:rPr>
          <w:rFonts w:cstheme="minorHAnsi"/>
        </w:rPr>
        <w:t>Tamanho logo: 50px</w:t>
      </w:r>
    </w:p>
    <w:p w14:paraId="7313CF73" w14:textId="5A0A574D" w:rsidR="00EB24CC" w:rsidRDefault="00EB24CC" w:rsidP="00EB24CC">
      <w:pPr>
        <w:rPr>
          <w:rFonts w:ascii="Arial" w:hAnsi="Arial" w:cs="Arial"/>
          <w:b/>
          <w:bCs/>
          <w:sz w:val="28"/>
          <w:szCs w:val="28"/>
        </w:rPr>
      </w:pPr>
    </w:p>
    <w:p w14:paraId="40B0A1D2" w14:textId="77777777" w:rsidR="00EB24CC" w:rsidRDefault="00EB24CC" w:rsidP="00EB24CC">
      <w:pPr>
        <w:rPr>
          <w:rFonts w:ascii="Arial" w:hAnsi="Arial" w:cs="Arial"/>
          <w:sz w:val="28"/>
          <w:szCs w:val="28"/>
        </w:rPr>
      </w:pPr>
    </w:p>
    <w:p w14:paraId="59C40DCC" w14:textId="6D71C572" w:rsidR="00EB24CC" w:rsidRPr="00C926A1" w:rsidRDefault="00EB24CC" w:rsidP="00EB24CC">
      <w:pPr>
        <w:rPr>
          <w:rFonts w:cstheme="minorHAnsi"/>
          <w:sz w:val="28"/>
          <w:szCs w:val="28"/>
        </w:rPr>
      </w:pPr>
      <w:r w:rsidRPr="00C926A1">
        <w:rPr>
          <w:rFonts w:cstheme="minorHAnsi"/>
          <w:sz w:val="28"/>
          <w:szCs w:val="28"/>
        </w:rPr>
        <w:t>Fontes utilizadas no projeto:</w:t>
      </w:r>
    </w:p>
    <w:p w14:paraId="2E6EEE45" w14:textId="700B2516" w:rsidR="00EB24CC" w:rsidRPr="00A27700" w:rsidRDefault="00EB24CC" w:rsidP="00EB24CC">
      <w:pPr>
        <w:rPr>
          <w:rFonts w:ascii="Arial" w:hAnsi="Arial" w:cs="Arial"/>
          <w:sz w:val="24"/>
          <w:szCs w:val="24"/>
        </w:rPr>
      </w:pPr>
      <w:r w:rsidRPr="00A27700">
        <w:rPr>
          <w:rFonts w:cstheme="minorHAnsi"/>
          <w:sz w:val="24"/>
          <w:szCs w:val="24"/>
        </w:rPr>
        <w:t>- Syne Mono</w:t>
      </w:r>
      <w:r w:rsidRPr="00A27700">
        <w:rPr>
          <w:rFonts w:ascii="Arial" w:hAnsi="Arial" w:cs="Arial"/>
          <w:sz w:val="24"/>
          <w:szCs w:val="24"/>
        </w:rPr>
        <w:t xml:space="preserve"> </w:t>
      </w:r>
      <w:r w:rsidRPr="00A27700">
        <w:rPr>
          <w:rFonts w:ascii="Arial" w:hAnsi="Arial" w:cs="Arial"/>
        </w:rPr>
        <w:t>(</w:t>
      </w:r>
      <w:hyperlink r:id="rId11" w:history="1">
        <w:r w:rsidRPr="00A27700">
          <w:rPr>
            <w:rStyle w:val="Hyperlink"/>
            <w:rFonts w:ascii="Arial" w:hAnsi="Arial" w:cs="Arial"/>
          </w:rPr>
          <w:t>https://fonts.google.com/specimen/Syne+Mono?query=syne&amp;preview.text=NoBudget&amp;preview.text_type=custom</w:t>
        </w:r>
      </w:hyperlink>
      <w:r w:rsidRPr="00A27700">
        <w:rPr>
          <w:rFonts w:ascii="Arial" w:hAnsi="Arial" w:cs="Arial"/>
        </w:rPr>
        <w:t>)</w:t>
      </w:r>
    </w:p>
    <w:p w14:paraId="1E0CCB59" w14:textId="1082ECD7" w:rsidR="00EB24CC" w:rsidRPr="00A27700" w:rsidRDefault="00EB24CC" w:rsidP="00EB24CC">
      <w:pPr>
        <w:rPr>
          <w:rFonts w:ascii="Arial" w:hAnsi="Arial" w:cs="Arial"/>
          <w:sz w:val="28"/>
          <w:szCs w:val="28"/>
        </w:rPr>
      </w:pPr>
    </w:p>
    <w:p w14:paraId="271C9D4A" w14:textId="4E967DB6" w:rsidR="00EB24CC" w:rsidRPr="00A27700" w:rsidRDefault="00EB24CC" w:rsidP="00EB24CC">
      <w:pPr>
        <w:rPr>
          <w:rFonts w:ascii="Arial" w:hAnsi="Arial" w:cs="Arial"/>
        </w:rPr>
      </w:pPr>
      <w:r w:rsidRPr="00A27700">
        <w:rPr>
          <w:rFonts w:cstheme="minorHAnsi"/>
          <w:sz w:val="24"/>
          <w:szCs w:val="24"/>
        </w:rPr>
        <w:t xml:space="preserve">- </w:t>
      </w:r>
      <w:proofErr w:type="spellStart"/>
      <w:r w:rsidR="00CD3C14" w:rsidRPr="002B7312">
        <w:rPr>
          <w:rFonts w:cstheme="minorHAnsi"/>
          <w:sz w:val="24"/>
          <w:szCs w:val="24"/>
        </w:rPr>
        <w:t>Calibri</w:t>
      </w:r>
      <w:proofErr w:type="spellEnd"/>
      <w:r w:rsidRPr="002B7312">
        <w:rPr>
          <w:rFonts w:cstheme="minorHAnsi"/>
          <w:sz w:val="24"/>
          <w:szCs w:val="24"/>
        </w:rPr>
        <w:t xml:space="preserve"> </w:t>
      </w:r>
      <w:r w:rsidR="002B7312" w:rsidRPr="002B7312">
        <w:rPr>
          <w:rFonts w:cstheme="minorHAnsi"/>
          <w:sz w:val="24"/>
          <w:szCs w:val="24"/>
        </w:rPr>
        <w:t>(corpo)</w:t>
      </w:r>
    </w:p>
    <w:p w14:paraId="715E151F" w14:textId="533CD56C" w:rsidR="00EB24CC" w:rsidRPr="00A27700" w:rsidRDefault="00EB24CC" w:rsidP="00EB24CC">
      <w:pPr>
        <w:rPr>
          <w:rFonts w:ascii="Arial" w:hAnsi="Arial" w:cs="Arial"/>
          <w:sz w:val="24"/>
          <w:szCs w:val="24"/>
        </w:rPr>
      </w:pPr>
    </w:p>
    <w:p w14:paraId="5FD46BCC" w14:textId="33304CB9" w:rsidR="00EB24CC" w:rsidRPr="00A27700" w:rsidRDefault="00EB24CC" w:rsidP="00EB24CC">
      <w:pPr>
        <w:rPr>
          <w:rFonts w:ascii="Arial" w:hAnsi="Arial" w:cs="Arial"/>
          <w:sz w:val="24"/>
          <w:szCs w:val="24"/>
        </w:rPr>
      </w:pPr>
    </w:p>
    <w:p w14:paraId="5EFC1CE9" w14:textId="08EE1055" w:rsidR="00870EF0" w:rsidRPr="00A27700" w:rsidRDefault="00870EF0" w:rsidP="00EB24CC">
      <w:pPr>
        <w:rPr>
          <w:rFonts w:ascii="Arial" w:hAnsi="Arial" w:cs="Arial"/>
          <w:sz w:val="24"/>
          <w:szCs w:val="24"/>
        </w:rPr>
      </w:pPr>
    </w:p>
    <w:p w14:paraId="2FF53FC2" w14:textId="77777777" w:rsidR="00870EF0" w:rsidRPr="00A27700" w:rsidRDefault="00870EF0" w:rsidP="00EB24CC">
      <w:pPr>
        <w:rPr>
          <w:rFonts w:ascii="Arial" w:hAnsi="Arial" w:cs="Arial"/>
          <w:sz w:val="24"/>
          <w:szCs w:val="24"/>
        </w:rPr>
      </w:pPr>
    </w:p>
    <w:p w14:paraId="516C6047" w14:textId="284CB729" w:rsidR="00EB24CC" w:rsidRDefault="00EB24CC" w:rsidP="00EB24CC">
      <w:pPr>
        <w:rPr>
          <w:rFonts w:cstheme="minorHAnsi"/>
          <w:b/>
          <w:bCs/>
          <w:sz w:val="28"/>
          <w:szCs w:val="28"/>
        </w:rPr>
      </w:pPr>
      <w:r w:rsidRPr="003C373A">
        <w:rPr>
          <w:rFonts w:cstheme="minorHAnsi"/>
          <w:b/>
          <w:bCs/>
          <w:sz w:val="28"/>
          <w:szCs w:val="28"/>
        </w:rPr>
        <w:lastRenderedPageBreak/>
        <w:t>Diagrama de Caso de Uso</w:t>
      </w:r>
    </w:p>
    <w:p w14:paraId="221B5818" w14:textId="77777777" w:rsidR="003C373A" w:rsidRDefault="003C373A" w:rsidP="00EB24CC">
      <w:pPr>
        <w:rPr>
          <w:rFonts w:cstheme="minorHAnsi"/>
          <w:b/>
          <w:bCs/>
          <w:sz w:val="28"/>
          <w:szCs w:val="28"/>
        </w:rPr>
      </w:pPr>
    </w:p>
    <w:p w14:paraId="0E6B6774" w14:textId="46A3240A" w:rsidR="003C373A" w:rsidRDefault="003C373A" w:rsidP="003C373A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DC003D" wp14:editId="38985289">
            <wp:extent cx="5400040" cy="424862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93D5" w14:textId="786FA32C" w:rsidR="003C373A" w:rsidRDefault="003C373A" w:rsidP="003C373A">
      <w:pPr>
        <w:rPr>
          <w:rFonts w:cstheme="minorHAnsi"/>
          <w:b/>
          <w:bCs/>
          <w:sz w:val="28"/>
          <w:szCs w:val="28"/>
        </w:rPr>
      </w:pPr>
    </w:p>
    <w:p w14:paraId="6DD3BAA7" w14:textId="77777777" w:rsidR="003C373A" w:rsidRDefault="003C373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3E7A346" w14:textId="160E9973" w:rsidR="003C373A" w:rsidRDefault="003C373A" w:rsidP="003C373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Modelo Lógico</w:t>
      </w:r>
    </w:p>
    <w:p w14:paraId="4921948D" w14:textId="77777777" w:rsidR="003C373A" w:rsidRDefault="003C373A" w:rsidP="003C373A">
      <w:pPr>
        <w:rPr>
          <w:rFonts w:cstheme="minorHAnsi"/>
          <w:b/>
          <w:bCs/>
          <w:sz w:val="28"/>
          <w:szCs w:val="28"/>
        </w:rPr>
      </w:pPr>
    </w:p>
    <w:p w14:paraId="22D488AF" w14:textId="22932537" w:rsidR="003C373A" w:rsidRDefault="00822A9C" w:rsidP="003C373A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99C62F" wp14:editId="7D5544F1">
            <wp:extent cx="5400040" cy="30632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9895" w14:textId="77777777" w:rsidR="003C373A" w:rsidRDefault="003C373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C0B3492" w14:textId="352C1B3D" w:rsidR="003C373A" w:rsidRDefault="003C373A" w:rsidP="003C373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iagrama de Classes</w:t>
      </w:r>
    </w:p>
    <w:p w14:paraId="781DBDB6" w14:textId="2803E50E" w:rsidR="003C373A" w:rsidRDefault="003C373A" w:rsidP="003C373A">
      <w:pPr>
        <w:rPr>
          <w:rFonts w:cstheme="minorHAnsi"/>
          <w:b/>
          <w:bCs/>
          <w:sz w:val="28"/>
          <w:szCs w:val="28"/>
        </w:rPr>
      </w:pPr>
    </w:p>
    <w:p w14:paraId="38772054" w14:textId="6B5575B2" w:rsidR="003C373A" w:rsidRDefault="00A27700" w:rsidP="00A27700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6F5239" wp14:editId="2CFC6FB0">
            <wp:extent cx="5400675" cy="42481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DD60" w14:textId="12AB64F9" w:rsidR="00CD19C8" w:rsidRDefault="00CD19C8" w:rsidP="003C373A">
      <w:pPr>
        <w:rPr>
          <w:rFonts w:cstheme="minorHAnsi"/>
          <w:b/>
          <w:bCs/>
          <w:sz w:val="28"/>
          <w:szCs w:val="28"/>
        </w:rPr>
      </w:pPr>
    </w:p>
    <w:p w14:paraId="544D67AB" w14:textId="388EE257" w:rsidR="00CD19C8" w:rsidRDefault="00CD19C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C8DE790" w14:textId="6B82F5D2" w:rsidR="00CD19C8" w:rsidRDefault="00CD19C8" w:rsidP="003C373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Link e Imagens do Projeto</w:t>
      </w:r>
    </w:p>
    <w:p w14:paraId="1A1D5DD8" w14:textId="73A5F850" w:rsidR="00CD19C8" w:rsidRDefault="00CD19C8" w:rsidP="003C373A">
      <w:pPr>
        <w:rPr>
          <w:rFonts w:cstheme="minorHAnsi"/>
          <w:b/>
          <w:bCs/>
          <w:sz w:val="28"/>
          <w:szCs w:val="28"/>
        </w:rPr>
      </w:pPr>
    </w:p>
    <w:p w14:paraId="413414E4" w14:textId="5A3C10E9" w:rsidR="00CD19C8" w:rsidRDefault="00CD19C8" w:rsidP="003C373A">
      <w:pPr>
        <w:rPr>
          <w:rFonts w:cstheme="minorHAnsi"/>
          <w:sz w:val="24"/>
          <w:szCs w:val="24"/>
        </w:rPr>
      </w:pPr>
      <w:r w:rsidRPr="00384F4A">
        <w:rPr>
          <w:rFonts w:cstheme="minorHAnsi"/>
          <w:sz w:val="24"/>
          <w:szCs w:val="24"/>
        </w:rPr>
        <w:t xml:space="preserve">Link do </w:t>
      </w:r>
      <w:proofErr w:type="spellStart"/>
      <w:r w:rsidRPr="00384F4A">
        <w:rPr>
          <w:rFonts w:cstheme="minorHAnsi"/>
          <w:sz w:val="24"/>
          <w:szCs w:val="24"/>
        </w:rPr>
        <w:t>github</w:t>
      </w:r>
      <w:proofErr w:type="spellEnd"/>
      <w:r w:rsidR="00384F4A" w:rsidRPr="00384F4A">
        <w:rPr>
          <w:rFonts w:cstheme="minorHAnsi"/>
          <w:sz w:val="24"/>
          <w:szCs w:val="24"/>
        </w:rPr>
        <w:t xml:space="preserve">: </w:t>
      </w:r>
      <w:hyperlink r:id="rId15" w:history="1">
        <w:r w:rsidR="0001399E" w:rsidRPr="000A1724">
          <w:rPr>
            <w:rStyle w:val="Hyperlink"/>
            <w:rFonts w:cstheme="minorHAnsi"/>
            <w:sz w:val="24"/>
            <w:szCs w:val="24"/>
          </w:rPr>
          <w:t>https://github.com/guilherme-pascoal/projeto-integrador</w:t>
        </w:r>
      </w:hyperlink>
    </w:p>
    <w:p w14:paraId="6EB9D9D0" w14:textId="6AE5ECAF" w:rsidR="00480AD8" w:rsidRDefault="00480AD8" w:rsidP="003C373A">
      <w:pPr>
        <w:rPr>
          <w:rFonts w:cstheme="minorHAnsi"/>
          <w:sz w:val="24"/>
          <w:szCs w:val="24"/>
        </w:rPr>
      </w:pPr>
    </w:p>
    <w:p w14:paraId="11B5D39D" w14:textId="5B1FAA2E" w:rsidR="00480AD8" w:rsidRDefault="00480AD8" w:rsidP="003C37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agens do Projeto: </w:t>
      </w:r>
    </w:p>
    <w:p w14:paraId="7528ABC7" w14:textId="60A4C398" w:rsidR="0059043C" w:rsidRDefault="0059043C" w:rsidP="003C373A">
      <w:pPr>
        <w:rPr>
          <w:rFonts w:cstheme="minorHAnsi"/>
          <w:sz w:val="24"/>
          <w:szCs w:val="24"/>
        </w:rPr>
      </w:pPr>
    </w:p>
    <w:p w14:paraId="2BF08672" w14:textId="4562904A" w:rsidR="00FE3F3C" w:rsidRPr="002512CD" w:rsidRDefault="00FE3F3C" w:rsidP="003C373A">
      <w:pPr>
        <w:rPr>
          <w:rFonts w:cstheme="minorHAnsi"/>
          <w:b/>
          <w:bCs/>
          <w:sz w:val="24"/>
          <w:szCs w:val="24"/>
        </w:rPr>
      </w:pPr>
      <w:r w:rsidRPr="002512CD">
        <w:rPr>
          <w:rFonts w:cstheme="minorHAnsi"/>
          <w:b/>
          <w:bCs/>
          <w:sz w:val="24"/>
          <w:szCs w:val="24"/>
        </w:rPr>
        <w:t>Página Inicial</w:t>
      </w:r>
    </w:p>
    <w:p w14:paraId="4200BB87" w14:textId="67D9A1AF" w:rsidR="0059043C" w:rsidRDefault="0059043C" w:rsidP="0059043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57592E2" wp14:editId="78D3B09D">
            <wp:extent cx="5391150" cy="3028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974F" w14:textId="4D6B459A" w:rsidR="0059043C" w:rsidRDefault="0059043C" w:rsidP="0059043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ágina inicial - O que será apresentado ao usuário assim que ele acessar o domínio da página web.</w:t>
      </w:r>
    </w:p>
    <w:p w14:paraId="4554486D" w14:textId="1691A9CE" w:rsidR="0059043C" w:rsidRDefault="0059043C" w:rsidP="0059043C">
      <w:pPr>
        <w:jc w:val="center"/>
        <w:rPr>
          <w:rFonts w:cstheme="minorHAnsi"/>
          <w:sz w:val="24"/>
          <w:szCs w:val="24"/>
        </w:rPr>
      </w:pPr>
    </w:p>
    <w:p w14:paraId="6D2C08B1" w14:textId="71464EA8" w:rsidR="0001399E" w:rsidRDefault="0001399E" w:rsidP="0059043C">
      <w:pPr>
        <w:jc w:val="center"/>
        <w:rPr>
          <w:rFonts w:cstheme="minorHAnsi"/>
          <w:sz w:val="24"/>
          <w:szCs w:val="24"/>
        </w:rPr>
      </w:pPr>
    </w:p>
    <w:p w14:paraId="314472D3" w14:textId="29F5E2CB" w:rsidR="00FE3F3C" w:rsidRDefault="00FE3F3C" w:rsidP="0059043C">
      <w:pPr>
        <w:jc w:val="center"/>
        <w:rPr>
          <w:rFonts w:cstheme="minorHAnsi"/>
          <w:sz w:val="24"/>
          <w:szCs w:val="24"/>
        </w:rPr>
      </w:pPr>
    </w:p>
    <w:p w14:paraId="590A4CED" w14:textId="7B360F5D" w:rsidR="00FE3F3C" w:rsidRDefault="00FE3F3C" w:rsidP="0059043C">
      <w:pPr>
        <w:jc w:val="center"/>
        <w:rPr>
          <w:rFonts w:cstheme="minorHAnsi"/>
          <w:sz w:val="24"/>
          <w:szCs w:val="24"/>
        </w:rPr>
      </w:pPr>
    </w:p>
    <w:p w14:paraId="63F858DF" w14:textId="4976470A" w:rsidR="00FE3F3C" w:rsidRDefault="00FE3F3C" w:rsidP="0059043C">
      <w:pPr>
        <w:jc w:val="center"/>
        <w:rPr>
          <w:rFonts w:cstheme="minorHAnsi"/>
          <w:sz w:val="24"/>
          <w:szCs w:val="24"/>
        </w:rPr>
      </w:pPr>
    </w:p>
    <w:p w14:paraId="59903747" w14:textId="0CA5872C" w:rsidR="00FE3F3C" w:rsidRDefault="00FE3F3C" w:rsidP="0059043C">
      <w:pPr>
        <w:jc w:val="center"/>
        <w:rPr>
          <w:rFonts w:cstheme="minorHAnsi"/>
          <w:sz w:val="24"/>
          <w:szCs w:val="24"/>
        </w:rPr>
      </w:pPr>
    </w:p>
    <w:p w14:paraId="453F576F" w14:textId="2A0A1CDC" w:rsidR="00FE3F3C" w:rsidRDefault="00FE3F3C" w:rsidP="0059043C">
      <w:pPr>
        <w:jc w:val="center"/>
        <w:rPr>
          <w:rFonts w:cstheme="minorHAnsi"/>
          <w:sz w:val="24"/>
          <w:szCs w:val="24"/>
        </w:rPr>
      </w:pPr>
    </w:p>
    <w:p w14:paraId="6101EE19" w14:textId="22182E8B" w:rsidR="00FE3F3C" w:rsidRDefault="00FE3F3C" w:rsidP="0059043C">
      <w:pPr>
        <w:jc w:val="center"/>
        <w:rPr>
          <w:rFonts w:cstheme="minorHAnsi"/>
          <w:sz w:val="24"/>
          <w:szCs w:val="24"/>
        </w:rPr>
      </w:pPr>
    </w:p>
    <w:p w14:paraId="14BE4ED5" w14:textId="63E30E07" w:rsidR="00FE3F3C" w:rsidRDefault="00FE3F3C" w:rsidP="0059043C">
      <w:pPr>
        <w:jc w:val="center"/>
        <w:rPr>
          <w:rFonts w:cstheme="minorHAnsi"/>
          <w:sz w:val="24"/>
          <w:szCs w:val="24"/>
        </w:rPr>
      </w:pPr>
    </w:p>
    <w:p w14:paraId="01916003" w14:textId="411CFE79" w:rsidR="00FE3F3C" w:rsidRDefault="00FE3F3C" w:rsidP="0059043C">
      <w:pPr>
        <w:jc w:val="center"/>
        <w:rPr>
          <w:rFonts w:cstheme="minorHAnsi"/>
          <w:sz w:val="24"/>
          <w:szCs w:val="24"/>
        </w:rPr>
      </w:pPr>
    </w:p>
    <w:p w14:paraId="105B4852" w14:textId="18F220FF" w:rsidR="00FE3F3C" w:rsidRPr="002512CD" w:rsidRDefault="00FE3F3C" w:rsidP="00FE3F3C">
      <w:pPr>
        <w:rPr>
          <w:rFonts w:cstheme="minorHAnsi"/>
          <w:b/>
          <w:bCs/>
          <w:sz w:val="24"/>
          <w:szCs w:val="24"/>
        </w:rPr>
      </w:pPr>
      <w:r w:rsidRPr="002512CD">
        <w:rPr>
          <w:rFonts w:cstheme="minorHAnsi"/>
          <w:b/>
          <w:bCs/>
          <w:sz w:val="24"/>
          <w:szCs w:val="24"/>
        </w:rPr>
        <w:lastRenderedPageBreak/>
        <w:t>Página Inicial</w:t>
      </w:r>
    </w:p>
    <w:p w14:paraId="5F83A585" w14:textId="4D566BBB" w:rsidR="0001399E" w:rsidRDefault="0001399E" w:rsidP="0059043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04EF196" wp14:editId="1B31DA4A">
            <wp:extent cx="5391150" cy="3028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FC179" w14:textId="61F0D604" w:rsidR="0001399E" w:rsidRDefault="0001399E" w:rsidP="0059043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ágina Inicial </w:t>
      </w:r>
      <w:r w:rsidR="00F67D59">
        <w:rPr>
          <w:rFonts w:cstheme="minorHAnsi"/>
          <w:sz w:val="24"/>
          <w:szCs w:val="24"/>
        </w:rPr>
        <w:t>- N</w:t>
      </w:r>
      <w:r>
        <w:rPr>
          <w:rFonts w:cstheme="minorHAnsi"/>
          <w:sz w:val="24"/>
          <w:szCs w:val="24"/>
        </w:rPr>
        <w:t>a mesma página contém um carrossel</w:t>
      </w:r>
      <w:r w:rsidR="00F67D59">
        <w:rPr>
          <w:rFonts w:cstheme="minorHAnsi"/>
          <w:sz w:val="24"/>
          <w:szCs w:val="24"/>
        </w:rPr>
        <w:t xml:space="preserve"> e um catálogo de jogos a disposição do usuário.</w:t>
      </w:r>
    </w:p>
    <w:p w14:paraId="45856F7F" w14:textId="2B133A5F" w:rsidR="00FE3F3C" w:rsidRDefault="00FE3F3C" w:rsidP="00FE3F3C">
      <w:pPr>
        <w:rPr>
          <w:rFonts w:cstheme="minorHAnsi"/>
          <w:sz w:val="24"/>
          <w:szCs w:val="24"/>
        </w:rPr>
      </w:pPr>
    </w:p>
    <w:p w14:paraId="1BB3232F" w14:textId="47858FFC" w:rsidR="00FE3F3C" w:rsidRPr="002512CD" w:rsidRDefault="00FE3F3C" w:rsidP="00FE3F3C">
      <w:pPr>
        <w:rPr>
          <w:rFonts w:cstheme="minorHAnsi"/>
          <w:b/>
          <w:bCs/>
          <w:sz w:val="24"/>
          <w:szCs w:val="24"/>
        </w:rPr>
      </w:pPr>
      <w:r w:rsidRPr="002512CD">
        <w:rPr>
          <w:rFonts w:cstheme="minorHAnsi"/>
          <w:b/>
          <w:bCs/>
          <w:sz w:val="24"/>
          <w:szCs w:val="24"/>
        </w:rPr>
        <w:t>Página do Jogo</w:t>
      </w:r>
    </w:p>
    <w:p w14:paraId="4DE067DF" w14:textId="5C765137" w:rsidR="00F67D59" w:rsidRDefault="00F67D59" w:rsidP="0059043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7107E23" wp14:editId="104A7437">
            <wp:extent cx="5391150" cy="3028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A052" w14:textId="78EC2A6F" w:rsidR="00F67D59" w:rsidRDefault="00F67D59" w:rsidP="0059043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ágina do Jogo - Isso que o cliente verá ao querer visualizar um jogo. Uma página contendo informações referente ao jogo em específico (como preço, descrição e opção de compra).</w:t>
      </w:r>
    </w:p>
    <w:p w14:paraId="3F8633D0" w14:textId="1A7E8E34" w:rsidR="002512CD" w:rsidRDefault="002512CD" w:rsidP="002512CD">
      <w:pPr>
        <w:jc w:val="center"/>
        <w:rPr>
          <w:rFonts w:cstheme="minorHAnsi"/>
          <w:sz w:val="24"/>
          <w:szCs w:val="24"/>
        </w:rPr>
      </w:pPr>
    </w:p>
    <w:p w14:paraId="042219FD" w14:textId="3A558E96" w:rsidR="002512CD" w:rsidRPr="00ED3329" w:rsidRDefault="002512CD" w:rsidP="002512CD">
      <w:pPr>
        <w:rPr>
          <w:rFonts w:cstheme="minorHAnsi"/>
          <w:b/>
          <w:bCs/>
          <w:sz w:val="24"/>
          <w:szCs w:val="24"/>
        </w:rPr>
      </w:pPr>
      <w:r w:rsidRPr="00ED3329">
        <w:rPr>
          <w:rFonts w:cstheme="minorHAnsi"/>
          <w:b/>
          <w:bCs/>
          <w:sz w:val="24"/>
          <w:szCs w:val="24"/>
        </w:rPr>
        <w:lastRenderedPageBreak/>
        <w:t>Página do Jogo</w:t>
      </w:r>
    </w:p>
    <w:p w14:paraId="1B516B07" w14:textId="5A4EF8F5" w:rsidR="00F67D59" w:rsidRDefault="00F67D59" w:rsidP="0059043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72DB697" wp14:editId="60059F94">
            <wp:extent cx="5391150" cy="30289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98BA" w14:textId="6D4004BD" w:rsidR="00ED3329" w:rsidRPr="00ED3329" w:rsidRDefault="00ED3329" w:rsidP="0059043C">
      <w:pPr>
        <w:jc w:val="center"/>
        <w:rPr>
          <w:rFonts w:cstheme="minorHAnsi"/>
          <w:b/>
          <w:bCs/>
          <w:sz w:val="24"/>
          <w:szCs w:val="24"/>
        </w:rPr>
      </w:pPr>
    </w:p>
    <w:p w14:paraId="4C02B973" w14:textId="5784B138" w:rsidR="00ED3329" w:rsidRPr="00ED3329" w:rsidRDefault="00ED3329" w:rsidP="00ED3329">
      <w:pPr>
        <w:rPr>
          <w:rFonts w:cstheme="minorHAnsi"/>
          <w:b/>
          <w:bCs/>
          <w:sz w:val="24"/>
          <w:szCs w:val="24"/>
        </w:rPr>
      </w:pPr>
      <w:r w:rsidRPr="00ED3329">
        <w:rPr>
          <w:rFonts w:cstheme="minorHAnsi"/>
          <w:b/>
          <w:bCs/>
          <w:sz w:val="24"/>
          <w:szCs w:val="24"/>
        </w:rPr>
        <w:t>Cadastro/Login</w:t>
      </w:r>
    </w:p>
    <w:p w14:paraId="5A485575" w14:textId="26F6F373" w:rsidR="00756342" w:rsidRDefault="00FC608E" w:rsidP="0059043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2C346F5" wp14:editId="574E8772">
            <wp:extent cx="5391150" cy="30289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3C47" w14:textId="0969A3AC" w:rsidR="00FC608E" w:rsidRPr="00384F4A" w:rsidRDefault="00FC608E" w:rsidP="0059043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dastro/Login – Tela de visualização ao tentar </w:t>
      </w:r>
      <w:proofErr w:type="spellStart"/>
      <w:r>
        <w:rPr>
          <w:rFonts w:cstheme="minorHAnsi"/>
          <w:sz w:val="24"/>
          <w:szCs w:val="24"/>
        </w:rPr>
        <w:t>logar</w:t>
      </w:r>
      <w:proofErr w:type="spellEnd"/>
      <w:r>
        <w:rPr>
          <w:rFonts w:cstheme="minorHAnsi"/>
          <w:sz w:val="24"/>
          <w:szCs w:val="24"/>
        </w:rPr>
        <w:t xml:space="preserve"> numa </w:t>
      </w:r>
      <w:r w:rsidR="00172401">
        <w:rPr>
          <w:rFonts w:cstheme="minorHAnsi"/>
          <w:sz w:val="24"/>
          <w:szCs w:val="24"/>
        </w:rPr>
        <w:t>conta existente.</w:t>
      </w:r>
    </w:p>
    <w:sectPr w:rsidR="00FC608E" w:rsidRPr="00384F4A" w:rsidSect="00A51D3D">
      <w:headerReference w:type="default" r:id="rId2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C31F" w14:textId="77777777" w:rsidR="00EF51AD" w:rsidRDefault="00EF51AD" w:rsidP="00CC6E07">
      <w:pPr>
        <w:spacing w:after="0" w:line="240" w:lineRule="auto"/>
      </w:pPr>
      <w:r>
        <w:separator/>
      </w:r>
    </w:p>
  </w:endnote>
  <w:endnote w:type="continuationSeparator" w:id="0">
    <w:p w14:paraId="01CD4D3D" w14:textId="77777777" w:rsidR="00EF51AD" w:rsidRDefault="00EF51AD" w:rsidP="00CC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6B4D" w14:textId="77777777" w:rsidR="00EF51AD" w:rsidRDefault="00EF51AD" w:rsidP="00CC6E07">
      <w:pPr>
        <w:spacing w:after="0" w:line="240" w:lineRule="auto"/>
      </w:pPr>
      <w:r>
        <w:separator/>
      </w:r>
    </w:p>
  </w:footnote>
  <w:footnote w:type="continuationSeparator" w:id="0">
    <w:p w14:paraId="5091BA06" w14:textId="77777777" w:rsidR="00EF51AD" w:rsidRDefault="00EF51AD" w:rsidP="00CC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173D" w14:textId="15A31835" w:rsidR="003346C8" w:rsidRDefault="003346C8" w:rsidP="003346C8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146664"/>
      <w:docPartObj>
        <w:docPartGallery w:val="Page Numbers (Top of Page)"/>
        <w:docPartUnique/>
      </w:docPartObj>
    </w:sdtPr>
    <w:sdtContent>
      <w:p w14:paraId="489538C5" w14:textId="22DEBD7C" w:rsidR="00A51D3D" w:rsidRDefault="00A51D3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4972A" w14:textId="77777777" w:rsidR="00A51D3D" w:rsidRDefault="00A51D3D" w:rsidP="003346C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DFE"/>
    <w:multiLevelType w:val="hybridMultilevel"/>
    <w:tmpl w:val="AA54033C"/>
    <w:lvl w:ilvl="0" w:tplc="E478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618D"/>
    <w:multiLevelType w:val="multilevel"/>
    <w:tmpl w:val="A6CA41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9712764">
    <w:abstractNumId w:val="0"/>
  </w:num>
  <w:num w:numId="2" w16cid:durableId="98875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07"/>
    <w:rsid w:val="00010B7F"/>
    <w:rsid w:val="0001399E"/>
    <w:rsid w:val="00172401"/>
    <w:rsid w:val="002512CD"/>
    <w:rsid w:val="00292D9C"/>
    <w:rsid w:val="002B7312"/>
    <w:rsid w:val="002E1DB7"/>
    <w:rsid w:val="003346C8"/>
    <w:rsid w:val="00362DBC"/>
    <w:rsid w:val="00384F4A"/>
    <w:rsid w:val="003C373A"/>
    <w:rsid w:val="00427C0D"/>
    <w:rsid w:val="00480AD8"/>
    <w:rsid w:val="004B013B"/>
    <w:rsid w:val="0059043C"/>
    <w:rsid w:val="00716009"/>
    <w:rsid w:val="00756342"/>
    <w:rsid w:val="00787267"/>
    <w:rsid w:val="007A2104"/>
    <w:rsid w:val="007A273A"/>
    <w:rsid w:val="00822A9C"/>
    <w:rsid w:val="008316DD"/>
    <w:rsid w:val="00870EF0"/>
    <w:rsid w:val="00A27700"/>
    <w:rsid w:val="00A42183"/>
    <w:rsid w:val="00A51D3D"/>
    <w:rsid w:val="00A53772"/>
    <w:rsid w:val="00AA6AD8"/>
    <w:rsid w:val="00AE5A8E"/>
    <w:rsid w:val="00B2257F"/>
    <w:rsid w:val="00B82B1C"/>
    <w:rsid w:val="00C926A1"/>
    <w:rsid w:val="00CC6E07"/>
    <w:rsid w:val="00CD19C8"/>
    <w:rsid w:val="00CD3C14"/>
    <w:rsid w:val="00D635E7"/>
    <w:rsid w:val="00E65E05"/>
    <w:rsid w:val="00EB24CC"/>
    <w:rsid w:val="00ED3329"/>
    <w:rsid w:val="00EF51AD"/>
    <w:rsid w:val="00F47574"/>
    <w:rsid w:val="00F67D59"/>
    <w:rsid w:val="00F924F2"/>
    <w:rsid w:val="00FC608E"/>
    <w:rsid w:val="00FE3F3C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D961"/>
  <w15:chartTrackingRefBased/>
  <w15:docId w15:val="{08939103-963E-436E-8F05-5A781232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6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E07"/>
  </w:style>
  <w:style w:type="paragraph" w:styleId="Rodap">
    <w:name w:val="footer"/>
    <w:basedOn w:val="Normal"/>
    <w:link w:val="RodapChar"/>
    <w:uiPriority w:val="99"/>
    <w:unhideWhenUsed/>
    <w:rsid w:val="00CC6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E07"/>
  </w:style>
  <w:style w:type="paragraph" w:styleId="PargrafodaLista">
    <w:name w:val="List Paragraph"/>
    <w:basedOn w:val="Normal"/>
    <w:uiPriority w:val="34"/>
    <w:qFormat/>
    <w:rsid w:val="00D635E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24C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2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specimen/Syne+Mono?query=syne&amp;preview.text=NoBudget&amp;preview.text_type=cust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uilherme-pascoal/projeto-integrado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5E75-DE26-407B-B3E0-340A68C8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2</Pages>
  <Words>7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Pascoal</dc:creator>
  <cp:keywords/>
  <dc:description/>
  <cp:lastModifiedBy>Guilherme Pascoal</cp:lastModifiedBy>
  <cp:revision>31</cp:revision>
  <cp:lastPrinted>2022-04-08T11:43:00Z</cp:lastPrinted>
  <dcterms:created xsi:type="dcterms:W3CDTF">2022-04-05T14:30:00Z</dcterms:created>
  <dcterms:modified xsi:type="dcterms:W3CDTF">2022-04-08T11:45:00Z</dcterms:modified>
</cp:coreProperties>
</file>